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299" w:rsidRPr="00E704AC" w:rsidRDefault="00E704AC" w:rsidP="00E704AC">
      <w:pPr>
        <w:spacing w:after="0" w:line="240" w:lineRule="auto"/>
        <w:jc w:val="center"/>
        <w:rPr>
          <w:rFonts w:ascii="Times New Roman" w:eastAsia="Times New Roman" w:hAnsi="Times New Roman" w:cs="Times New Roman"/>
          <w:sz w:val="28"/>
          <w:szCs w:val="28"/>
          <w:lang w:eastAsia="ru-RU"/>
        </w:rPr>
      </w:pPr>
      <w:r w:rsidRPr="00E704AC">
        <w:rPr>
          <w:rFonts w:ascii="Times New Roman" w:eastAsia="Times New Roman" w:hAnsi="Times New Roman" w:cs="Times New Roman"/>
          <w:b/>
          <w:sz w:val="28"/>
          <w:szCs w:val="28"/>
          <w:lang w:eastAsia="ru-RU"/>
        </w:rPr>
        <w:t xml:space="preserve">03-344 </w:t>
      </w:r>
      <w:proofErr w:type="spellStart"/>
      <w:r w:rsidRPr="00E704AC">
        <w:rPr>
          <w:rFonts w:ascii="Times New Roman" w:eastAsia="Times New Roman" w:hAnsi="Times New Roman" w:cs="Times New Roman"/>
          <w:b/>
          <w:sz w:val="28"/>
          <w:szCs w:val="28"/>
          <w:lang w:eastAsia="ru-RU"/>
        </w:rPr>
        <w:t>ЗиМ</w:t>
      </w:r>
      <w:proofErr w:type="spellEnd"/>
      <w:r w:rsidRPr="00E704AC">
        <w:rPr>
          <w:rFonts w:ascii="Times New Roman" w:eastAsia="Times New Roman" w:hAnsi="Times New Roman" w:cs="Times New Roman"/>
          <w:b/>
          <w:sz w:val="28"/>
          <w:szCs w:val="28"/>
          <w:lang w:eastAsia="ru-RU"/>
        </w:rPr>
        <w:t xml:space="preserve"> ГАЗ-12А 4х2 4-дверный заднеприводный фаэтон с матерчатой крышей и целлулоидными боковыми окнами, мест 6, снаряжённый вес примерно 2 </w:t>
      </w:r>
      <w:proofErr w:type="spellStart"/>
      <w:r w:rsidRPr="00E704AC">
        <w:rPr>
          <w:rFonts w:ascii="Times New Roman" w:eastAsia="Times New Roman" w:hAnsi="Times New Roman" w:cs="Times New Roman"/>
          <w:b/>
          <w:sz w:val="28"/>
          <w:szCs w:val="28"/>
          <w:lang w:eastAsia="ru-RU"/>
        </w:rPr>
        <w:t>т</w:t>
      </w:r>
      <w:r>
        <w:rPr>
          <w:rFonts w:ascii="Times New Roman" w:eastAsia="Times New Roman" w:hAnsi="Times New Roman" w:cs="Times New Roman"/>
          <w:b/>
          <w:sz w:val="28"/>
          <w:szCs w:val="28"/>
          <w:lang w:eastAsia="ru-RU"/>
        </w:rPr>
        <w:t>н</w:t>
      </w:r>
      <w:proofErr w:type="spellEnd"/>
      <w:r>
        <w:rPr>
          <w:rFonts w:ascii="Times New Roman" w:eastAsia="Times New Roman" w:hAnsi="Times New Roman" w:cs="Times New Roman"/>
          <w:b/>
          <w:sz w:val="28"/>
          <w:szCs w:val="28"/>
          <w:lang w:eastAsia="ru-RU"/>
        </w:rPr>
        <w:t xml:space="preserve">, ГАЗ-12 90 </w:t>
      </w:r>
      <w:proofErr w:type="spellStart"/>
      <w:r>
        <w:rPr>
          <w:rFonts w:ascii="Times New Roman" w:eastAsia="Times New Roman" w:hAnsi="Times New Roman" w:cs="Times New Roman"/>
          <w:b/>
          <w:sz w:val="28"/>
          <w:szCs w:val="28"/>
          <w:lang w:eastAsia="ru-RU"/>
        </w:rPr>
        <w:t>лс</w:t>
      </w:r>
      <w:proofErr w:type="spellEnd"/>
      <w:r>
        <w:rPr>
          <w:rFonts w:ascii="Times New Roman" w:eastAsia="Times New Roman" w:hAnsi="Times New Roman" w:cs="Times New Roman"/>
          <w:b/>
          <w:sz w:val="28"/>
          <w:szCs w:val="28"/>
          <w:lang w:eastAsia="ru-RU"/>
        </w:rPr>
        <w:t>, до 120 км/час,</w:t>
      </w:r>
      <w:r w:rsidRPr="00E704AC">
        <w:rPr>
          <w:rFonts w:ascii="Times New Roman" w:eastAsia="Times New Roman" w:hAnsi="Times New Roman" w:cs="Times New Roman"/>
          <w:b/>
          <w:sz w:val="28"/>
          <w:szCs w:val="28"/>
          <w:lang w:eastAsia="ru-RU"/>
        </w:rPr>
        <w:t xml:space="preserve"> опытный</w:t>
      </w:r>
      <w:r>
        <w:rPr>
          <w:rFonts w:ascii="Times New Roman" w:eastAsia="Times New Roman" w:hAnsi="Times New Roman" w:cs="Times New Roman"/>
          <w:b/>
          <w:sz w:val="28"/>
          <w:szCs w:val="28"/>
          <w:lang w:eastAsia="ru-RU"/>
        </w:rPr>
        <w:t>,</w:t>
      </w:r>
      <w:r w:rsidRPr="00E704AC">
        <w:rPr>
          <w:rFonts w:ascii="Times New Roman" w:eastAsia="Times New Roman" w:hAnsi="Times New Roman" w:cs="Times New Roman"/>
          <w:b/>
          <w:sz w:val="28"/>
          <w:szCs w:val="28"/>
          <w:lang w:eastAsia="ru-RU"/>
        </w:rPr>
        <w:t xml:space="preserve"> 3 экз., ГАЗ г. Горький 1949 г.</w:t>
      </w:r>
    </w:p>
    <w:p w:rsidR="00543299" w:rsidRDefault="004B67B6" w:rsidP="00D24045">
      <w:pPr>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8240" behindDoc="0" locked="0" layoutInCell="1" allowOverlap="1" wp14:anchorId="68699770" wp14:editId="35E3888B">
            <wp:simplePos x="0" y="0"/>
            <wp:positionH relativeFrom="margin">
              <wp:posOffset>57150</wp:posOffset>
            </wp:positionH>
            <wp:positionV relativeFrom="margin">
              <wp:posOffset>892810</wp:posOffset>
            </wp:positionV>
            <wp:extent cx="6152515" cy="2954655"/>
            <wp:effectExtent l="0" t="0" r="63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6152515" cy="2954655"/>
                    </a:xfrm>
                    <a:prstGeom prst="rect">
                      <a:avLst/>
                    </a:prstGeom>
                  </pic:spPr>
                </pic:pic>
              </a:graphicData>
            </a:graphic>
          </wp:anchor>
        </w:drawing>
      </w:r>
    </w:p>
    <w:p w:rsidR="00543299" w:rsidRPr="00487F5A" w:rsidRDefault="00637F89" w:rsidP="00D24045">
      <w:pPr>
        <w:spacing w:after="0" w:line="240" w:lineRule="auto"/>
        <w:rPr>
          <w:rFonts w:ascii="Times New Roman" w:eastAsia="Times New Roman" w:hAnsi="Times New Roman" w:cs="Times New Roman"/>
          <w:i/>
          <w:sz w:val="24"/>
          <w:szCs w:val="24"/>
          <w:lang w:eastAsia="ru-RU"/>
        </w:rPr>
      </w:pPr>
      <w:r w:rsidRPr="00487F5A">
        <w:rPr>
          <w:rFonts w:ascii="Times New Roman" w:eastAsia="Times New Roman" w:hAnsi="Times New Roman" w:cs="Times New Roman"/>
          <w:i/>
          <w:sz w:val="24"/>
          <w:szCs w:val="24"/>
          <w:lang w:eastAsia="ru-RU"/>
        </w:rPr>
        <w:t xml:space="preserve"> </w:t>
      </w:r>
      <w:r w:rsidR="00240257" w:rsidRPr="00487F5A">
        <w:rPr>
          <w:rFonts w:ascii="Times New Roman" w:eastAsia="Times New Roman" w:hAnsi="Times New Roman" w:cs="Times New Roman"/>
          <w:i/>
          <w:sz w:val="24"/>
          <w:szCs w:val="24"/>
          <w:lang w:eastAsia="ru-RU"/>
        </w:rPr>
        <w:t xml:space="preserve">Из труда Александра Александровича </w:t>
      </w:r>
      <w:proofErr w:type="spellStart"/>
      <w:r w:rsidR="00240257" w:rsidRPr="00487F5A">
        <w:rPr>
          <w:rFonts w:ascii="Times New Roman" w:eastAsia="Times New Roman" w:hAnsi="Times New Roman" w:cs="Times New Roman"/>
          <w:i/>
          <w:sz w:val="24"/>
          <w:szCs w:val="24"/>
          <w:lang w:eastAsia="ru-RU"/>
        </w:rPr>
        <w:t>Лекае</w:t>
      </w:r>
      <w:proofErr w:type="spellEnd"/>
      <w:r w:rsidR="00240257" w:rsidRPr="00487F5A">
        <w:rPr>
          <w:rFonts w:ascii="Times New Roman" w:eastAsia="Times New Roman" w:hAnsi="Times New Roman" w:cs="Times New Roman"/>
          <w:i/>
          <w:sz w:val="24"/>
          <w:szCs w:val="24"/>
          <w:lang w:eastAsia="ru-RU"/>
        </w:rPr>
        <w:t xml:space="preserve">, «Горьковский ампир» Книга 1. </w:t>
      </w:r>
      <w:proofErr w:type="spellStart"/>
      <w:r w:rsidR="00240257" w:rsidRPr="00487F5A">
        <w:rPr>
          <w:rFonts w:ascii="Times New Roman" w:eastAsia="Times New Roman" w:hAnsi="Times New Roman" w:cs="Times New Roman"/>
          <w:i/>
          <w:sz w:val="24"/>
          <w:szCs w:val="24"/>
          <w:lang w:eastAsia="ru-RU"/>
        </w:rPr>
        <w:t>ЗиМ</w:t>
      </w:r>
      <w:proofErr w:type="spellEnd"/>
      <w:r w:rsidR="00487F5A" w:rsidRPr="00487F5A">
        <w:rPr>
          <w:rFonts w:ascii="Times New Roman" w:eastAsia="Times New Roman" w:hAnsi="Times New Roman" w:cs="Times New Roman"/>
          <w:i/>
          <w:sz w:val="24"/>
          <w:szCs w:val="24"/>
          <w:lang w:eastAsia="ru-RU"/>
        </w:rPr>
        <w:t xml:space="preserve">. — М: </w:t>
      </w:r>
      <w:proofErr w:type="spellStart"/>
      <w:r w:rsidR="00487F5A" w:rsidRPr="00487F5A">
        <w:rPr>
          <w:rFonts w:ascii="Times New Roman" w:eastAsia="Times New Roman" w:hAnsi="Times New Roman" w:cs="Times New Roman"/>
          <w:i/>
          <w:sz w:val="24"/>
          <w:szCs w:val="24"/>
          <w:lang w:eastAsia="ru-RU"/>
        </w:rPr>
        <w:t>Gorkyclassic</w:t>
      </w:r>
      <w:proofErr w:type="spellEnd"/>
      <w:r w:rsidR="00487F5A" w:rsidRPr="00487F5A">
        <w:rPr>
          <w:rFonts w:ascii="Times New Roman" w:eastAsia="Times New Roman" w:hAnsi="Times New Roman" w:cs="Times New Roman"/>
          <w:i/>
          <w:sz w:val="24"/>
          <w:szCs w:val="24"/>
          <w:lang w:eastAsia="ru-RU"/>
        </w:rPr>
        <w:t>, 2013.</w:t>
      </w:r>
    </w:p>
    <w:p w:rsidR="00543299" w:rsidRDefault="004F356A" w:rsidP="00D24045">
      <w:pPr>
        <w:spacing w:after="0" w:line="240" w:lineRule="auto"/>
        <w:rPr>
          <w:rFonts w:ascii="Times New Roman" w:eastAsia="Times New Roman" w:hAnsi="Times New Roman" w:cs="Times New Roman"/>
          <w:sz w:val="24"/>
          <w:szCs w:val="24"/>
          <w:lang w:eastAsia="ru-RU"/>
        </w:rPr>
      </w:pPr>
      <w:r w:rsidRPr="004F356A">
        <w:rPr>
          <w:rFonts w:ascii="Times New Roman" w:eastAsia="Times New Roman" w:hAnsi="Times New Roman" w:cs="Times New Roman"/>
          <w:sz w:val="24"/>
          <w:szCs w:val="24"/>
          <w:lang w:eastAsia="ru-RU"/>
        </w:rPr>
        <w:t xml:space="preserve">Открытый вариант </w:t>
      </w:r>
      <w:proofErr w:type="spellStart"/>
      <w:r w:rsidR="00D45018">
        <w:rPr>
          <w:rFonts w:ascii="Times New Roman" w:eastAsia="Times New Roman" w:hAnsi="Times New Roman" w:cs="Times New Roman"/>
          <w:sz w:val="24"/>
          <w:szCs w:val="24"/>
          <w:lang w:eastAsia="ru-RU"/>
        </w:rPr>
        <w:t>Зи</w:t>
      </w:r>
      <w:r w:rsidRPr="004F356A">
        <w:rPr>
          <w:rFonts w:ascii="Times New Roman" w:eastAsia="Times New Roman" w:hAnsi="Times New Roman" w:cs="Times New Roman"/>
          <w:sz w:val="24"/>
          <w:szCs w:val="24"/>
          <w:lang w:eastAsia="ru-RU"/>
        </w:rPr>
        <w:t>Ма</w:t>
      </w:r>
      <w:proofErr w:type="spellEnd"/>
      <w:r w:rsidRPr="004F356A">
        <w:rPr>
          <w:rFonts w:ascii="Times New Roman" w:eastAsia="Times New Roman" w:hAnsi="Times New Roman" w:cs="Times New Roman"/>
          <w:sz w:val="24"/>
          <w:szCs w:val="24"/>
          <w:lang w:eastAsia="ru-RU"/>
        </w:rPr>
        <w:t xml:space="preserve">, воплощённый в первой половине 1949 года в виде трёх ходовых образцов </w:t>
      </w:r>
      <w:proofErr w:type="spellStart"/>
      <w:r w:rsidR="00D45018">
        <w:rPr>
          <w:rFonts w:ascii="Times New Roman" w:eastAsia="Times New Roman" w:hAnsi="Times New Roman" w:cs="Times New Roman"/>
          <w:sz w:val="24"/>
          <w:szCs w:val="24"/>
          <w:lang w:eastAsia="ru-RU"/>
        </w:rPr>
        <w:t>Зи</w:t>
      </w:r>
      <w:r w:rsidRPr="004F356A">
        <w:rPr>
          <w:rFonts w:ascii="Times New Roman" w:eastAsia="Times New Roman" w:hAnsi="Times New Roman" w:cs="Times New Roman"/>
          <w:sz w:val="24"/>
          <w:szCs w:val="24"/>
          <w:lang w:eastAsia="ru-RU"/>
        </w:rPr>
        <w:t>Ма</w:t>
      </w:r>
      <w:proofErr w:type="spellEnd"/>
      <w:r w:rsidRPr="004F356A">
        <w:rPr>
          <w:rFonts w:ascii="Times New Roman" w:eastAsia="Times New Roman" w:hAnsi="Times New Roman" w:cs="Times New Roman"/>
          <w:sz w:val="24"/>
          <w:szCs w:val="24"/>
          <w:lang w:eastAsia="ru-RU"/>
        </w:rPr>
        <w:t>, нельзя считать полноценной модификацией автомобиля. Изготовление открытых версий всех советских легковых автомобилей предписывалось автозаводам страны отдельным постановлением Совета Министров СССР в мае 1948 года: фаэтоны востребованы в южных районах СССР, а в условиях послевоенной нехватки металла их производство экономит листовой прокат</w:t>
      </w:r>
      <w:r>
        <w:rPr>
          <w:rFonts w:ascii="Times New Roman" w:eastAsia="Times New Roman" w:hAnsi="Times New Roman" w:cs="Times New Roman"/>
          <w:sz w:val="24"/>
          <w:szCs w:val="24"/>
          <w:lang w:eastAsia="ru-RU"/>
        </w:rPr>
        <w:t>.</w:t>
      </w:r>
    </w:p>
    <w:p w:rsidR="004F356A" w:rsidRPr="004F356A" w:rsidRDefault="004F356A" w:rsidP="004F35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F356A">
        <w:rPr>
          <w:rFonts w:ascii="Times New Roman" w:eastAsia="Times New Roman" w:hAnsi="Times New Roman" w:cs="Times New Roman"/>
          <w:sz w:val="24"/>
          <w:szCs w:val="24"/>
          <w:lang w:eastAsia="ru-RU"/>
        </w:rPr>
        <w:t xml:space="preserve">Три светлые открытые машины, лишь </w:t>
      </w:r>
      <w:r w:rsidRPr="00E7284C">
        <w:rPr>
          <w:rFonts w:ascii="Times New Roman" w:eastAsia="Times New Roman" w:hAnsi="Times New Roman" w:cs="Times New Roman"/>
          <w:b/>
          <w:sz w:val="24"/>
          <w:szCs w:val="24"/>
          <w:lang w:eastAsia="ru-RU"/>
        </w:rPr>
        <w:t>две из которых сделаны на базе окончательного макета</w:t>
      </w:r>
      <w:r w:rsidRPr="004F356A">
        <w:rPr>
          <w:rFonts w:ascii="Times New Roman" w:eastAsia="Times New Roman" w:hAnsi="Times New Roman" w:cs="Times New Roman"/>
          <w:sz w:val="24"/>
          <w:szCs w:val="24"/>
          <w:lang w:eastAsia="ru-RU"/>
        </w:rPr>
        <w:t xml:space="preserve"> </w:t>
      </w:r>
      <w:proofErr w:type="spellStart"/>
      <w:r w:rsidR="00D45018">
        <w:rPr>
          <w:rFonts w:ascii="Times New Roman" w:eastAsia="Times New Roman" w:hAnsi="Times New Roman" w:cs="Times New Roman"/>
          <w:sz w:val="24"/>
          <w:szCs w:val="24"/>
          <w:lang w:eastAsia="ru-RU"/>
        </w:rPr>
        <w:t>Зи</w:t>
      </w:r>
      <w:r w:rsidRPr="004F356A">
        <w:rPr>
          <w:rFonts w:ascii="Times New Roman" w:eastAsia="Times New Roman" w:hAnsi="Times New Roman" w:cs="Times New Roman"/>
          <w:sz w:val="24"/>
          <w:szCs w:val="24"/>
          <w:lang w:eastAsia="ru-RU"/>
        </w:rPr>
        <w:t>Ма</w:t>
      </w:r>
      <w:proofErr w:type="spellEnd"/>
      <w:r w:rsidRPr="004F356A">
        <w:rPr>
          <w:rFonts w:ascii="Times New Roman" w:eastAsia="Times New Roman" w:hAnsi="Times New Roman" w:cs="Times New Roman"/>
          <w:sz w:val="24"/>
          <w:szCs w:val="24"/>
          <w:lang w:eastAsia="ru-RU"/>
        </w:rPr>
        <w:t xml:space="preserve">, безусловно, эффектны. Запущенные в серию, они могли бы стать одним из символов мирных пятидесятых. Однако ещё на стадии проектирования </w:t>
      </w:r>
      <w:proofErr w:type="spellStart"/>
      <w:r w:rsidR="00D45018">
        <w:rPr>
          <w:rFonts w:ascii="Times New Roman" w:eastAsia="Times New Roman" w:hAnsi="Times New Roman" w:cs="Times New Roman"/>
          <w:sz w:val="24"/>
          <w:szCs w:val="24"/>
          <w:lang w:eastAsia="ru-RU"/>
        </w:rPr>
        <w:t>Зи</w:t>
      </w:r>
      <w:r w:rsidRPr="004F356A">
        <w:rPr>
          <w:rFonts w:ascii="Times New Roman" w:eastAsia="Times New Roman" w:hAnsi="Times New Roman" w:cs="Times New Roman"/>
          <w:sz w:val="24"/>
          <w:szCs w:val="24"/>
          <w:lang w:eastAsia="ru-RU"/>
        </w:rPr>
        <w:t>Ма</w:t>
      </w:r>
      <w:proofErr w:type="spellEnd"/>
      <w:r w:rsidRPr="004F356A">
        <w:rPr>
          <w:rFonts w:ascii="Times New Roman" w:eastAsia="Times New Roman" w:hAnsi="Times New Roman" w:cs="Times New Roman"/>
          <w:sz w:val="24"/>
          <w:szCs w:val="24"/>
          <w:lang w:eastAsia="ru-RU"/>
        </w:rPr>
        <w:t xml:space="preserve">, в котором созданию открытого варианта уделяется не меньше внимания, чем созданию седана, довольно быстро выясняется, что открытый несущий кузов столь внушительного размера без значительного его усиления невозможно сделать достаточно жёстким. На всех ходовых образцах, начиная с удлинённой открытой «Победы», безуспешно борются с вибрациями передка кузова. Капитально усилить машину — значит утяжелить её, сделать неподъёмной для недостаточно мощного двигателя. В этих условиях работы по созданию фаэтона сходят </w:t>
      </w:r>
      <w:proofErr w:type="gramStart"/>
      <w:r w:rsidRPr="004F356A">
        <w:rPr>
          <w:rFonts w:ascii="Times New Roman" w:eastAsia="Times New Roman" w:hAnsi="Times New Roman" w:cs="Times New Roman"/>
          <w:sz w:val="24"/>
          <w:szCs w:val="24"/>
          <w:lang w:eastAsia="ru-RU"/>
        </w:rPr>
        <w:t>на</w:t>
      </w:r>
      <w:proofErr w:type="gramEnd"/>
      <w:r w:rsidRPr="004F356A">
        <w:rPr>
          <w:rFonts w:ascii="Times New Roman" w:eastAsia="Times New Roman" w:hAnsi="Times New Roman" w:cs="Times New Roman"/>
          <w:sz w:val="24"/>
          <w:szCs w:val="24"/>
          <w:lang w:eastAsia="ru-RU"/>
        </w:rPr>
        <w:t xml:space="preserve"> нет уже </w:t>
      </w:r>
      <w:proofErr w:type="gramStart"/>
      <w:r w:rsidRPr="004F356A">
        <w:rPr>
          <w:rFonts w:ascii="Times New Roman" w:eastAsia="Times New Roman" w:hAnsi="Times New Roman" w:cs="Times New Roman"/>
          <w:sz w:val="24"/>
          <w:szCs w:val="24"/>
          <w:lang w:eastAsia="ru-RU"/>
        </w:rPr>
        <w:t>к</w:t>
      </w:r>
      <w:proofErr w:type="gramEnd"/>
      <w:r w:rsidRPr="004F356A">
        <w:rPr>
          <w:rFonts w:ascii="Times New Roman" w:eastAsia="Times New Roman" w:hAnsi="Times New Roman" w:cs="Times New Roman"/>
          <w:sz w:val="24"/>
          <w:szCs w:val="24"/>
          <w:lang w:eastAsia="ru-RU"/>
        </w:rPr>
        <w:t xml:space="preserve"> концу 1949 года — в заводские испытания по южным районам страны отправляются только обычные машины.</w:t>
      </w:r>
    </w:p>
    <w:p w:rsidR="004F356A" w:rsidRDefault="004F356A" w:rsidP="004F35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F356A">
        <w:rPr>
          <w:rFonts w:ascii="Times New Roman" w:eastAsia="Times New Roman" w:hAnsi="Times New Roman" w:cs="Times New Roman"/>
          <w:sz w:val="24"/>
          <w:szCs w:val="24"/>
          <w:lang w:eastAsia="ru-RU"/>
        </w:rPr>
        <w:t xml:space="preserve">Ведущим конструктором по кузову открытого варианта </w:t>
      </w:r>
      <w:proofErr w:type="spellStart"/>
      <w:r w:rsidR="00D45018">
        <w:rPr>
          <w:rFonts w:ascii="Times New Roman" w:eastAsia="Times New Roman" w:hAnsi="Times New Roman" w:cs="Times New Roman"/>
          <w:sz w:val="24"/>
          <w:szCs w:val="24"/>
          <w:lang w:eastAsia="ru-RU"/>
        </w:rPr>
        <w:t>Зи</w:t>
      </w:r>
      <w:r w:rsidRPr="004F356A">
        <w:rPr>
          <w:rFonts w:ascii="Times New Roman" w:eastAsia="Times New Roman" w:hAnsi="Times New Roman" w:cs="Times New Roman"/>
          <w:sz w:val="24"/>
          <w:szCs w:val="24"/>
          <w:lang w:eastAsia="ru-RU"/>
        </w:rPr>
        <w:t>Ма</w:t>
      </w:r>
      <w:proofErr w:type="spellEnd"/>
      <w:r w:rsidRPr="004F356A">
        <w:rPr>
          <w:rFonts w:ascii="Times New Roman" w:eastAsia="Times New Roman" w:hAnsi="Times New Roman" w:cs="Times New Roman"/>
          <w:sz w:val="24"/>
          <w:szCs w:val="24"/>
          <w:lang w:eastAsia="ru-RU"/>
        </w:rPr>
        <w:t xml:space="preserve"> </w:t>
      </w:r>
      <w:proofErr w:type="spellStart"/>
      <w:r w:rsidRPr="004F356A">
        <w:rPr>
          <w:rFonts w:ascii="Times New Roman" w:eastAsia="Times New Roman" w:hAnsi="Times New Roman" w:cs="Times New Roman"/>
          <w:sz w:val="24"/>
          <w:szCs w:val="24"/>
          <w:lang w:eastAsia="ru-RU"/>
        </w:rPr>
        <w:t>Липгарт</w:t>
      </w:r>
      <w:proofErr w:type="spellEnd"/>
      <w:r w:rsidRPr="004F356A">
        <w:rPr>
          <w:rFonts w:ascii="Times New Roman" w:eastAsia="Times New Roman" w:hAnsi="Times New Roman" w:cs="Times New Roman"/>
          <w:sz w:val="24"/>
          <w:szCs w:val="24"/>
          <w:lang w:eastAsia="ru-RU"/>
        </w:rPr>
        <w:t xml:space="preserve"> назначает </w:t>
      </w:r>
      <w:r w:rsidR="007B7B83">
        <w:rPr>
          <w:rFonts w:ascii="Times New Roman" w:eastAsia="Times New Roman" w:hAnsi="Times New Roman" w:cs="Times New Roman"/>
          <w:sz w:val="24"/>
          <w:szCs w:val="24"/>
          <w:lang w:eastAsia="ru-RU"/>
        </w:rPr>
        <w:t xml:space="preserve">Евгения Викторовича </w:t>
      </w:r>
      <w:proofErr w:type="spellStart"/>
      <w:r w:rsidR="007B7B83">
        <w:rPr>
          <w:rFonts w:ascii="Times New Roman" w:eastAsia="Times New Roman" w:hAnsi="Times New Roman" w:cs="Times New Roman"/>
          <w:sz w:val="24"/>
          <w:szCs w:val="24"/>
          <w:lang w:eastAsia="ru-RU"/>
        </w:rPr>
        <w:t>Дурмашкина</w:t>
      </w:r>
      <w:proofErr w:type="spellEnd"/>
      <w:r w:rsidR="007B7B83">
        <w:rPr>
          <w:rFonts w:ascii="Times New Roman" w:eastAsia="Times New Roman" w:hAnsi="Times New Roman" w:cs="Times New Roman"/>
          <w:sz w:val="24"/>
          <w:szCs w:val="24"/>
          <w:lang w:eastAsia="ru-RU"/>
        </w:rPr>
        <w:t>.</w:t>
      </w:r>
      <w:r w:rsidRPr="004F356A">
        <w:rPr>
          <w:rFonts w:ascii="Times New Roman" w:eastAsia="Times New Roman" w:hAnsi="Times New Roman" w:cs="Times New Roman"/>
          <w:sz w:val="24"/>
          <w:szCs w:val="24"/>
          <w:lang w:eastAsia="ru-RU"/>
        </w:rPr>
        <w:t xml:space="preserve"> </w:t>
      </w:r>
      <w:proofErr w:type="spellStart"/>
      <w:r w:rsidRPr="004F356A">
        <w:rPr>
          <w:rFonts w:ascii="Times New Roman" w:eastAsia="Times New Roman" w:hAnsi="Times New Roman" w:cs="Times New Roman"/>
          <w:sz w:val="24"/>
          <w:szCs w:val="24"/>
          <w:lang w:eastAsia="ru-RU"/>
        </w:rPr>
        <w:t>Дурмашкин</w:t>
      </w:r>
      <w:proofErr w:type="spellEnd"/>
      <w:r w:rsidRPr="004F356A">
        <w:rPr>
          <w:rFonts w:ascii="Times New Roman" w:eastAsia="Times New Roman" w:hAnsi="Times New Roman" w:cs="Times New Roman"/>
          <w:sz w:val="24"/>
          <w:szCs w:val="24"/>
          <w:lang w:eastAsia="ru-RU"/>
        </w:rPr>
        <w:t xml:space="preserve"> попадает на ГАЗ к </w:t>
      </w:r>
      <w:proofErr w:type="spellStart"/>
      <w:r w:rsidRPr="004F356A">
        <w:rPr>
          <w:rFonts w:ascii="Times New Roman" w:eastAsia="Times New Roman" w:hAnsi="Times New Roman" w:cs="Times New Roman"/>
          <w:sz w:val="24"/>
          <w:szCs w:val="24"/>
          <w:lang w:eastAsia="ru-RU"/>
        </w:rPr>
        <w:t>Липгарту</w:t>
      </w:r>
      <w:proofErr w:type="spellEnd"/>
      <w:r w:rsidRPr="004F356A">
        <w:rPr>
          <w:rFonts w:ascii="Times New Roman" w:eastAsia="Times New Roman" w:hAnsi="Times New Roman" w:cs="Times New Roman"/>
          <w:sz w:val="24"/>
          <w:szCs w:val="24"/>
          <w:lang w:eastAsia="ru-RU"/>
        </w:rPr>
        <w:t xml:space="preserve"> после окончания Горьковского индустриального института, в самом начале войны, в июле 1941 года. Во время войны разрабатывает бронекорпус ГАЗ-64Б, после 1945 года работает над</w:t>
      </w:r>
      <w:r w:rsidR="007B7B83">
        <w:rPr>
          <w:rFonts w:ascii="Times New Roman" w:eastAsia="Times New Roman" w:hAnsi="Times New Roman" w:cs="Times New Roman"/>
          <w:sz w:val="24"/>
          <w:szCs w:val="24"/>
          <w:lang w:eastAsia="ru-RU"/>
        </w:rPr>
        <w:t xml:space="preserve"> </w:t>
      </w:r>
      <w:r w:rsidR="007B7B83" w:rsidRPr="007B7B83">
        <w:rPr>
          <w:rFonts w:ascii="Times New Roman" w:eastAsia="Times New Roman" w:hAnsi="Times New Roman" w:cs="Times New Roman"/>
          <w:sz w:val="24"/>
          <w:szCs w:val="24"/>
          <w:lang w:eastAsia="ru-RU"/>
        </w:rPr>
        <w:t xml:space="preserve">кузовами ГАЗ-51, открытого </w:t>
      </w:r>
      <w:proofErr w:type="spellStart"/>
      <w:r w:rsidR="00D45018">
        <w:rPr>
          <w:rFonts w:ascii="Times New Roman" w:eastAsia="Times New Roman" w:hAnsi="Times New Roman" w:cs="Times New Roman"/>
          <w:sz w:val="24"/>
          <w:szCs w:val="24"/>
          <w:lang w:eastAsia="ru-RU"/>
        </w:rPr>
        <w:t>Зи</w:t>
      </w:r>
      <w:r w:rsidR="007B7B83" w:rsidRPr="007B7B83">
        <w:rPr>
          <w:rFonts w:ascii="Times New Roman" w:eastAsia="Times New Roman" w:hAnsi="Times New Roman" w:cs="Times New Roman"/>
          <w:sz w:val="24"/>
          <w:szCs w:val="24"/>
          <w:lang w:eastAsia="ru-RU"/>
        </w:rPr>
        <w:t>Ма</w:t>
      </w:r>
      <w:proofErr w:type="spellEnd"/>
      <w:r w:rsidR="007B7B83" w:rsidRPr="007B7B83">
        <w:rPr>
          <w:rFonts w:ascii="Times New Roman" w:eastAsia="Times New Roman" w:hAnsi="Times New Roman" w:cs="Times New Roman"/>
          <w:sz w:val="24"/>
          <w:szCs w:val="24"/>
          <w:lang w:eastAsia="ru-RU"/>
        </w:rPr>
        <w:t xml:space="preserve">, позже — ГАЗ-69 и 69А. С 1947 года </w:t>
      </w:r>
      <w:proofErr w:type="spellStart"/>
      <w:r w:rsidR="007B7B83" w:rsidRPr="007B7B83">
        <w:rPr>
          <w:rFonts w:ascii="Times New Roman" w:eastAsia="Times New Roman" w:hAnsi="Times New Roman" w:cs="Times New Roman"/>
          <w:sz w:val="24"/>
          <w:szCs w:val="24"/>
          <w:lang w:eastAsia="ru-RU"/>
        </w:rPr>
        <w:t>Дурмашкин</w:t>
      </w:r>
      <w:proofErr w:type="spellEnd"/>
      <w:r w:rsidR="007B7B83" w:rsidRPr="007B7B83">
        <w:rPr>
          <w:rFonts w:ascii="Times New Roman" w:eastAsia="Times New Roman" w:hAnsi="Times New Roman" w:cs="Times New Roman"/>
          <w:sz w:val="24"/>
          <w:szCs w:val="24"/>
          <w:lang w:eastAsia="ru-RU"/>
        </w:rPr>
        <w:t xml:space="preserve"> — один из первых преподавателей кузовной профессии в Горьковском автомеханическом техникуме</w:t>
      </w:r>
      <w:r w:rsidR="007B7B83">
        <w:rPr>
          <w:rFonts w:ascii="Times New Roman" w:eastAsia="Times New Roman" w:hAnsi="Times New Roman" w:cs="Times New Roman"/>
          <w:sz w:val="24"/>
          <w:szCs w:val="24"/>
          <w:lang w:eastAsia="ru-RU"/>
        </w:rPr>
        <w:t>.</w:t>
      </w:r>
    </w:p>
    <w:p w:rsidR="00E7284C" w:rsidRDefault="00E7284C" w:rsidP="004F356A">
      <w:pPr>
        <w:spacing w:after="0" w:line="240" w:lineRule="auto"/>
        <w:rPr>
          <w:rFonts w:ascii="Times New Roman" w:eastAsia="Times New Roman" w:hAnsi="Times New Roman" w:cs="Times New Roman"/>
          <w:sz w:val="24"/>
          <w:szCs w:val="24"/>
          <w:lang w:eastAsia="ru-RU"/>
        </w:rPr>
      </w:pPr>
    </w:p>
    <w:p w:rsidR="00E27E86" w:rsidRPr="00E27E86" w:rsidRDefault="00E27E86" w:rsidP="00E27E86">
      <w:pPr>
        <w:spacing w:after="0" w:line="240" w:lineRule="auto"/>
        <w:rPr>
          <w:rFonts w:ascii="Times New Roman" w:hAnsi="Times New Roman" w:cs="Times New Roman"/>
          <w:i/>
          <w:iCs/>
          <w:sz w:val="24"/>
          <w:szCs w:val="24"/>
        </w:rPr>
      </w:pPr>
      <w:r w:rsidRPr="00E27E86">
        <w:rPr>
          <w:rFonts w:ascii="Times New Roman" w:hAnsi="Times New Roman" w:cs="Times New Roman"/>
          <w:i/>
          <w:iCs/>
          <w:sz w:val="24"/>
          <w:szCs w:val="24"/>
        </w:rPr>
        <w:t xml:space="preserve">Из книги «ГАЗ 1932 — 1982 Русские машины», Краснодар 2011, Автор Иван Валентинович </w:t>
      </w:r>
      <w:proofErr w:type="spellStart"/>
      <w:r w:rsidRPr="00E27E86">
        <w:rPr>
          <w:rFonts w:ascii="Times New Roman" w:hAnsi="Times New Roman" w:cs="Times New Roman"/>
          <w:i/>
          <w:iCs/>
          <w:sz w:val="24"/>
          <w:szCs w:val="24"/>
        </w:rPr>
        <w:t>Падерин</w:t>
      </w:r>
      <w:proofErr w:type="spellEnd"/>
      <w:r w:rsidRPr="00E27E86">
        <w:rPr>
          <w:rFonts w:ascii="Times New Roman" w:hAnsi="Times New Roman" w:cs="Times New Roman"/>
          <w:i/>
          <w:iCs/>
          <w:sz w:val="24"/>
          <w:szCs w:val="24"/>
        </w:rPr>
        <w:t xml:space="preserve">. </w:t>
      </w:r>
    </w:p>
    <w:p w:rsidR="00E7284C" w:rsidRPr="00E7284C" w:rsidRDefault="00E7284C" w:rsidP="00E27E86">
      <w:pPr>
        <w:spacing w:after="0" w:line="240" w:lineRule="auto"/>
        <w:rPr>
          <w:rFonts w:ascii="Times New Roman" w:eastAsia="Times New Roman" w:hAnsi="Times New Roman" w:cs="Times New Roman"/>
          <w:b/>
          <w:sz w:val="24"/>
          <w:szCs w:val="24"/>
          <w:lang w:eastAsia="ru-RU"/>
        </w:rPr>
      </w:pPr>
      <w:r w:rsidRPr="00E7284C">
        <w:rPr>
          <w:rFonts w:ascii="Times New Roman" w:eastAsia="Times New Roman" w:hAnsi="Times New Roman" w:cs="Times New Roman"/>
          <w:b/>
          <w:sz w:val="24"/>
          <w:szCs w:val="24"/>
          <w:lang w:eastAsia="ru-RU"/>
        </w:rPr>
        <w:t>1949 ГАЗ-12А</w:t>
      </w:r>
    </w:p>
    <w:p w:rsidR="00E7284C" w:rsidRPr="00E7284C" w:rsidRDefault="00E7284C" w:rsidP="00E7284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E7284C">
        <w:rPr>
          <w:rFonts w:ascii="Times New Roman" w:eastAsia="Times New Roman" w:hAnsi="Times New Roman" w:cs="Times New Roman"/>
          <w:sz w:val="24"/>
          <w:szCs w:val="24"/>
          <w:lang w:eastAsia="ru-RU"/>
        </w:rPr>
        <w:t xml:space="preserve">Всего </w:t>
      </w:r>
      <w:r w:rsidRPr="00E7284C">
        <w:rPr>
          <w:rFonts w:ascii="Times New Roman" w:eastAsia="Times New Roman" w:hAnsi="Times New Roman" w:cs="Times New Roman"/>
          <w:b/>
          <w:sz w:val="24"/>
          <w:szCs w:val="24"/>
          <w:lang w:eastAsia="ru-RU"/>
        </w:rPr>
        <w:t xml:space="preserve">два экспериментальных образца </w:t>
      </w:r>
      <w:proofErr w:type="spellStart"/>
      <w:r w:rsidRPr="00E7284C">
        <w:rPr>
          <w:rFonts w:ascii="Times New Roman" w:eastAsia="Times New Roman" w:hAnsi="Times New Roman" w:cs="Times New Roman"/>
          <w:b/>
          <w:sz w:val="24"/>
          <w:szCs w:val="24"/>
          <w:lang w:eastAsia="ru-RU"/>
        </w:rPr>
        <w:t>ЗиМ</w:t>
      </w:r>
      <w:proofErr w:type="spellEnd"/>
      <w:r>
        <w:rPr>
          <w:rFonts w:ascii="Times New Roman" w:eastAsia="Times New Roman" w:hAnsi="Times New Roman" w:cs="Times New Roman"/>
          <w:sz w:val="24"/>
          <w:szCs w:val="24"/>
          <w:lang w:eastAsia="ru-RU"/>
        </w:rPr>
        <w:t xml:space="preserve"> </w:t>
      </w:r>
      <w:r w:rsidRPr="00E7284C">
        <w:rPr>
          <w:rFonts w:ascii="Times New Roman" w:eastAsia="Times New Roman" w:hAnsi="Times New Roman" w:cs="Times New Roman"/>
          <w:sz w:val="24"/>
          <w:szCs w:val="24"/>
          <w:lang w:eastAsia="ru-RU"/>
        </w:rPr>
        <w:t>с кузовом фаэтон были построены в начале</w:t>
      </w:r>
      <w:r>
        <w:rPr>
          <w:rFonts w:ascii="Times New Roman" w:eastAsia="Times New Roman" w:hAnsi="Times New Roman" w:cs="Times New Roman"/>
          <w:sz w:val="24"/>
          <w:szCs w:val="24"/>
          <w:lang w:eastAsia="ru-RU"/>
        </w:rPr>
        <w:t xml:space="preserve"> </w:t>
      </w:r>
      <w:r w:rsidRPr="00E7284C">
        <w:rPr>
          <w:rFonts w:ascii="Times New Roman" w:eastAsia="Times New Roman" w:hAnsi="Times New Roman" w:cs="Times New Roman"/>
          <w:sz w:val="24"/>
          <w:szCs w:val="24"/>
          <w:lang w:eastAsia="ru-RU"/>
        </w:rPr>
        <w:t>1949 года, испытаны и в июне того же года,</w:t>
      </w:r>
      <w:r>
        <w:rPr>
          <w:rFonts w:ascii="Times New Roman" w:eastAsia="Times New Roman" w:hAnsi="Times New Roman" w:cs="Times New Roman"/>
          <w:sz w:val="24"/>
          <w:szCs w:val="24"/>
          <w:lang w:eastAsia="ru-RU"/>
        </w:rPr>
        <w:t xml:space="preserve"> </w:t>
      </w:r>
      <w:r w:rsidRPr="00E7284C">
        <w:rPr>
          <w:rFonts w:ascii="Times New Roman" w:eastAsia="Times New Roman" w:hAnsi="Times New Roman" w:cs="Times New Roman"/>
          <w:sz w:val="24"/>
          <w:szCs w:val="24"/>
          <w:lang w:eastAsia="ru-RU"/>
        </w:rPr>
        <w:t>одновременно с седанами, представлены</w:t>
      </w:r>
      <w:r>
        <w:rPr>
          <w:rFonts w:ascii="Times New Roman" w:eastAsia="Times New Roman" w:hAnsi="Times New Roman" w:cs="Times New Roman"/>
          <w:sz w:val="24"/>
          <w:szCs w:val="24"/>
          <w:lang w:eastAsia="ru-RU"/>
        </w:rPr>
        <w:t xml:space="preserve"> </w:t>
      </w:r>
      <w:r w:rsidRPr="00E7284C">
        <w:rPr>
          <w:rFonts w:ascii="Times New Roman" w:eastAsia="Times New Roman" w:hAnsi="Times New Roman" w:cs="Times New Roman"/>
          <w:sz w:val="24"/>
          <w:szCs w:val="24"/>
          <w:lang w:eastAsia="ru-RU"/>
        </w:rPr>
        <w:t>в Москве высшему руководству страны и</w:t>
      </w:r>
      <w:r>
        <w:rPr>
          <w:rFonts w:ascii="Times New Roman" w:eastAsia="Times New Roman" w:hAnsi="Times New Roman" w:cs="Times New Roman"/>
          <w:sz w:val="24"/>
          <w:szCs w:val="24"/>
          <w:lang w:eastAsia="ru-RU"/>
        </w:rPr>
        <w:t xml:space="preserve"> </w:t>
      </w:r>
      <w:r w:rsidRPr="00E7284C">
        <w:rPr>
          <w:rFonts w:ascii="Times New Roman" w:eastAsia="Times New Roman" w:hAnsi="Times New Roman" w:cs="Times New Roman"/>
          <w:sz w:val="24"/>
          <w:szCs w:val="24"/>
          <w:lang w:eastAsia="ru-RU"/>
        </w:rPr>
        <w:t>лично Сталину.</w:t>
      </w:r>
    </w:p>
    <w:p w:rsidR="00E7284C" w:rsidRPr="00E7284C" w:rsidRDefault="00E7284C" w:rsidP="00E7284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7284C">
        <w:rPr>
          <w:rFonts w:ascii="Times New Roman" w:eastAsia="Times New Roman" w:hAnsi="Times New Roman" w:cs="Times New Roman"/>
          <w:sz w:val="24"/>
          <w:szCs w:val="24"/>
          <w:lang w:eastAsia="ru-RU"/>
        </w:rPr>
        <w:t>Матерчатая крыша натягивалась на сборный</w:t>
      </w:r>
      <w:r>
        <w:rPr>
          <w:rFonts w:ascii="Times New Roman" w:eastAsia="Times New Roman" w:hAnsi="Times New Roman" w:cs="Times New Roman"/>
          <w:sz w:val="24"/>
          <w:szCs w:val="24"/>
          <w:lang w:eastAsia="ru-RU"/>
        </w:rPr>
        <w:t xml:space="preserve"> </w:t>
      </w:r>
      <w:r w:rsidRPr="00E7284C">
        <w:rPr>
          <w:rFonts w:ascii="Times New Roman" w:eastAsia="Times New Roman" w:hAnsi="Times New Roman" w:cs="Times New Roman"/>
          <w:sz w:val="24"/>
          <w:szCs w:val="24"/>
          <w:lang w:eastAsia="ru-RU"/>
        </w:rPr>
        <w:t>трубчатый каркас; целлулоидные боковые</w:t>
      </w:r>
      <w:r>
        <w:rPr>
          <w:rFonts w:ascii="Times New Roman" w:eastAsia="Times New Roman" w:hAnsi="Times New Roman" w:cs="Times New Roman"/>
          <w:sz w:val="24"/>
          <w:szCs w:val="24"/>
          <w:lang w:eastAsia="ru-RU"/>
        </w:rPr>
        <w:t xml:space="preserve"> </w:t>
      </w:r>
      <w:r w:rsidRPr="00E7284C">
        <w:rPr>
          <w:rFonts w:ascii="Times New Roman" w:eastAsia="Times New Roman" w:hAnsi="Times New Roman" w:cs="Times New Roman"/>
          <w:sz w:val="24"/>
          <w:szCs w:val="24"/>
          <w:lang w:eastAsia="ru-RU"/>
        </w:rPr>
        <w:t>окна были съёмными.</w:t>
      </w:r>
    </w:p>
    <w:p w:rsidR="00E7284C" w:rsidRDefault="00E7284C" w:rsidP="00E7284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7284C">
        <w:rPr>
          <w:rFonts w:ascii="Times New Roman" w:eastAsia="Times New Roman" w:hAnsi="Times New Roman" w:cs="Times New Roman"/>
          <w:sz w:val="24"/>
          <w:szCs w:val="24"/>
          <w:lang w:eastAsia="ru-RU"/>
        </w:rPr>
        <w:t>В серийное производство фаэтон не пошёл.</w:t>
      </w:r>
      <w:r>
        <w:rPr>
          <w:rFonts w:ascii="Times New Roman" w:eastAsia="Times New Roman" w:hAnsi="Times New Roman" w:cs="Times New Roman"/>
          <w:sz w:val="24"/>
          <w:szCs w:val="24"/>
          <w:lang w:eastAsia="ru-RU"/>
        </w:rPr>
        <w:t xml:space="preserve"> </w:t>
      </w:r>
      <w:r w:rsidRPr="00E7284C">
        <w:rPr>
          <w:rFonts w:ascii="Times New Roman" w:eastAsia="Times New Roman" w:hAnsi="Times New Roman" w:cs="Times New Roman"/>
          <w:sz w:val="24"/>
          <w:szCs w:val="24"/>
          <w:lang w:eastAsia="ru-RU"/>
        </w:rPr>
        <w:t>Необходимое усиление открытого несущего</w:t>
      </w:r>
      <w:r>
        <w:rPr>
          <w:rFonts w:ascii="Times New Roman" w:eastAsia="Times New Roman" w:hAnsi="Times New Roman" w:cs="Times New Roman"/>
          <w:sz w:val="24"/>
          <w:szCs w:val="24"/>
          <w:lang w:eastAsia="ru-RU"/>
        </w:rPr>
        <w:t xml:space="preserve"> </w:t>
      </w:r>
      <w:r w:rsidRPr="00E7284C">
        <w:rPr>
          <w:rFonts w:ascii="Times New Roman" w:eastAsia="Times New Roman" w:hAnsi="Times New Roman" w:cs="Times New Roman"/>
          <w:sz w:val="24"/>
          <w:szCs w:val="24"/>
          <w:lang w:eastAsia="ru-RU"/>
        </w:rPr>
        <w:t>кузова привело к увеличению его массы и,</w:t>
      </w:r>
      <w:r>
        <w:rPr>
          <w:rFonts w:ascii="Times New Roman" w:eastAsia="Times New Roman" w:hAnsi="Times New Roman" w:cs="Times New Roman"/>
          <w:sz w:val="24"/>
          <w:szCs w:val="24"/>
          <w:lang w:eastAsia="ru-RU"/>
        </w:rPr>
        <w:t xml:space="preserve"> </w:t>
      </w:r>
      <w:r w:rsidRPr="00E7284C">
        <w:rPr>
          <w:rFonts w:ascii="Times New Roman" w:eastAsia="Times New Roman" w:hAnsi="Times New Roman" w:cs="Times New Roman"/>
          <w:sz w:val="24"/>
          <w:szCs w:val="24"/>
          <w:lang w:eastAsia="ru-RU"/>
        </w:rPr>
        <w:t>соответственно, к ухудшению динамики со</w:t>
      </w:r>
      <w:r>
        <w:rPr>
          <w:rFonts w:ascii="Times New Roman" w:eastAsia="Times New Roman" w:hAnsi="Times New Roman" w:cs="Times New Roman"/>
          <w:sz w:val="24"/>
          <w:szCs w:val="24"/>
          <w:lang w:eastAsia="ru-RU"/>
        </w:rPr>
        <w:t xml:space="preserve"> </w:t>
      </w:r>
      <w:r w:rsidRPr="00E7284C">
        <w:rPr>
          <w:rFonts w:ascii="Times New Roman" w:eastAsia="Times New Roman" w:hAnsi="Times New Roman" w:cs="Times New Roman"/>
          <w:sz w:val="24"/>
          <w:szCs w:val="24"/>
          <w:lang w:eastAsia="ru-RU"/>
        </w:rPr>
        <w:t>стандартным 90-сильным мотором ГАЗ -12.</w:t>
      </w:r>
    </w:p>
    <w:p w:rsidR="007F4CE1" w:rsidRDefault="00D45018" w:rsidP="00D24045">
      <w:pPr>
        <w:spacing w:after="0" w:line="240" w:lineRule="auto"/>
      </w:pPr>
      <w:r>
        <w:rPr>
          <w:rFonts w:ascii="Times New Roman" w:eastAsia="Times New Roman" w:hAnsi="Times New Roman" w:cs="Times New Roman"/>
          <w:sz w:val="24"/>
          <w:szCs w:val="24"/>
          <w:lang w:eastAsia="ru-RU"/>
        </w:rPr>
        <w:t xml:space="preserve"> </w:t>
      </w:r>
      <w:r w:rsidR="007F4CE1">
        <w:t xml:space="preserve"> </w:t>
      </w:r>
    </w:p>
    <w:p w:rsidR="0057194B" w:rsidRDefault="007F4CE1" w:rsidP="00D240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194B" w:rsidRPr="0052349B">
        <w:rPr>
          <w:rFonts w:ascii="Times New Roman" w:eastAsia="Times New Roman" w:hAnsi="Times New Roman" w:cs="Times New Roman"/>
          <w:b/>
          <w:sz w:val="24"/>
          <w:szCs w:val="24"/>
          <w:lang w:eastAsia="ru-RU"/>
        </w:rPr>
        <w:t xml:space="preserve">ГАЗ-12 </w:t>
      </w:r>
      <w:proofErr w:type="spellStart"/>
      <w:r w:rsidR="0057194B" w:rsidRPr="0052349B">
        <w:rPr>
          <w:rFonts w:ascii="Times New Roman" w:eastAsia="Times New Roman" w:hAnsi="Times New Roman" w:cs="Times New Roman"/>
          <w:b/>
          <w:sz w:val="24"/>
          <w:szCs w:val="24"/>
          <w:lang w:eastAsia="ru-RU"/>
        </w:rPr>
        <w:t>ЗиМ</w:t>
      </w:r>
      <w:proofErr w:type="spellEnd"/>
      <w:r w:rsidR="0057194B" w:rsidRPr="0057194B">
        <w:rPr>
          <w:rFonts w:ascii="Times New Roman" w:eastAsia="Times New Roman" w:hAnsi="Times New Roman" w:cs="Times New Roman"/>
          <w:sz w:val="24"/>
          <w:szCs w:val="24"/>
          <w:lang w:eastAsia="ru-RU"/>
        </w:rPr>
        <w:t xml:space="preserve"> </w:t>
      </w:r>
      <w:r w:rsidR="0057194B">
        <w:rPr>
          <w:rFonts w:ascii="Times New Roman" w:eastAsia="Times New Roman" w:hAnsi="Times New Roman" w:cs="Times New Roman"/>
          <w:sz w:val="24"/>
          <w:szCs w:val="24"/>
          <w:lang w:eastAsia="ru-RU"/>
        </w:rPr>
        <w:t>-</w:t>
      </w:r>
      <w:r w:rsidR="0057194B" w:rsidRPr="0057194B">
        <w:rPr>
          <w:rFonts w:ascii="Times New Roman" w:eastAsia="Times New Roman" w:hAnsi="Times New Roman" w:cs="Times New Roman"/>
          <w:sz w:val="24"/>
          <w:szCs w:val="24"/>
          <w:lang w:eastAsia="ru-RU"/>
        </w:rPr>
        <w:t xml:space="preserve"> советский </w:t>
      </w:r>
      <w:proofErr w:type="gramStart"/>
      <w:r w:rsidR="0057194B" w:rsidRPr="0057194B">
        <w:rPr>
          <w:rFonts w:ascii="Times New Roman" w:eastAsia="Times New Roman" w:hAnsi="Times New Roman" w:cs="Times New Roman"/>
          <w:sz w:val="24"/>
          <w:szCs w:val="24"/>
          <w:lang w:eastAsia="ru-RU"/>
        </w:rPr>
        <w:t>шести-семиместный</w:t>
      </w:r>
      <w:proofErr w:type="gramEnd"/>
      <w:r w:rsidR="0057194B" w:rsidRPr="0057194B">
        <w:rPr>
          <w:rFonts w:ascii="Times New Roman" w:eastAsia="Times New Roman" w:hAnsi="Times New Roman" w:cs="Times New Roman"/>
          <w:sz w:val="24"/>
          <w:szCs w:val="24"/>
          <w:lang w:eastAsia="ru-RU"/>
        </w:rPr>
        <w:t xml:space="preserve"> легковой автомобиль большого класса с кузовом «шестиоконный </w:t>
      </w:r>
      <w:proofErr w:type="spellStart"/>
      <w:r w:rsidR="0057194B" w:rsidRPr="0057194B">
        <w:rPr>
          <w:rFonts w:ascii="Times New Roman" w:eastAsia="Times New Roman" w:hAnsi="Times New Roman" w:cs="Times New Roman"/>
          <w:sz w:val="24"/>
          <w:szCs w:val="24"/>
          <w:lang w:eastAsia="ru-RU"/>
        </w:rPr>
        <w:t>длиннобазный</w:t>
      </w:r>
      <w:proofErr w:type="spellEnd"/>
      <w:r w:rsidR="0057194B" w:rsidRPr="0057194B">
        <w:rPr>
          <w:rFonts w:ascii="Times New Roman" w:eastAsia="Times New Roman" w:hAnsi="Times New Roman" w:cs="Times New Roman"/>
          <w:sz w:val="24"/>
          <w:szCs w:val="24"/>
          <w:lang w:eastAsia="ru-RU"/>
        </w:rPr>
        <w:t xml:space="preserve"> седан», серийно производившийся на Горьковском Автомобильном Заводе (Завод Имени Молотова) с 1950 по 1959 (некоторые модификации </w:t>
      </w:r>
      <w:r w:rsidR="0057194B">
        <w:rPr>
          <w:rFonts w:ascii="Times New Roman" w:eastAsia="Times New Roman" w:hAnsi="Times New Roman" w:cs="Times New Roman"/>
          <w:sz w:val="24"/>
          <w:szCs w:val="24"/>
          <w:lang w:eastAsia="ru-RU"/>
        </w:rPr>
        <w:t>-</w:t>
      </w:r>
      <w:r w:rsidR="0057194B" w:rsidRPr="0057194B">
        <w:rPr>
          <w:rFonts w:ascii="Times New Roman" w:eastAsia="Times New Roman" w:hAnsi="Times New Roman" w:cs="Times New Roman"/>
          <w:sz w:val="24"/>
          <w:szCs w:val="24"/>
          <w:lang w:eastAsia="ru-RU"/>
        </w:rPr>
        <w:t xml:space="preserve"> по 1960) год. «</w:t>
      </w:r>
      <w:proofErr w:type="spellStart"/>
      <w:r w:rsidR="0057194B" w:rsidRPr="0057194B">
        <w:rPr>
          <w:rFonts w:ascii="Times New Roman" w:eastAsia="Times New Roman" w:hAnsi="Times New Roman" w:cs="Times New Roman"/>
          <w:sz w:val="24"/>
          <w:szCs w:val="24"/>
          <w:lang w:eastAsia="ru-RU"/>
        </w:rPr>
        <w:t>ЗиМ</w:t>
      </w:r>
      <w:proofErr w:type="spellEnd"/>
      <w:r w:rsidR="0057194B" w:rsidRPr="0057194B">
        <w:rPr>
          <w:rFonts w:ascii="Times New Roman" w:eastAsia="Times New Roman" w:hAnsi="Times New Roman" w:cs="Times New Roman"/>
          <w:sz w:val="24"/>
          <w:szCs w:val="24"/>
          <w:lang w:eastAsia="ru-RU"/>
        </w:rPr>
        <w:t xml:space="preserve">» </w:t>
      </w:r>
      <w:r w:rsidR="0057194B">
        <w:rPr>
          <w:rFonts w:ascii="Times New Roman" w:eastAsia="Times New Roman" w:hAnsi="Times New Roman" w:cs="Times New Roman"/>
          <w:sz w:val="24"/>
          <w:szCs w:val="24"/>
          <w:lang w:eastAsia="ru-RU"/>
        </w:rPr>
        <w:t>-</w:t>
      </w:r>
      <w:r w:rsidR="0057194B" w:rsidRPr="0057194B">
        <w:rPr>
          <w:rFonts w:ascii="Times New Roman" w:eastAsia="Times New Roman" w:hAnsi="Times New Roman" w:cs="Times New Roman"/>
          <w:sz w:val="24"/>
          <w:szCs w:val="24"/>
          <w:lang w:eastAsia="ru-RU"/>
        </w:rPr>
        <w:t xml:space="preserve"> первая представительская модель Горьковского автозавода. Всего за десять лет существования на конвейере было изготовлено 21527 автомобилей моделей </w:t>
      </w:r>
      <w:proofErr w:type="spellStart"/>
      <w:r w:rsidR="0057194B" w:rsidRPr="0057194B">
        <w:rPr>
          <w:rFonts w:ascii="Times New Roman" w:eastAsia="Times New Roman" w:hAnsi="Times New Roman" w:cs="Times New Roman"/>
          <w:sz w:val="24"/>
          <w:szCs w:val="24"/>
          <w:lang w:eastAsia="ru-RU"/>
        </w:rPr>
        <w:t>ЗиМ</w:t>
      </w:r>
      <w:proofErr w:type="spellEnd"/>
      <w:r w:rsidR="0057194B" w:rsidRPr="0057194B">
        <w:rPr>
          <w:rFonts w:ascii="Times New Roman" w:eastAsia="Times New Roman" w:hAnsi="Times New Roman" w:cs="Times New Roman"/>
          <w:sz w:val="24"/>
          <w:szCs w:val="24"/>
          <w:lang w:eastAsia="ru-RU"/>
        </w:rPr>
        <w:t xml:space="preserve"> и ГАЗ-12.</w:t>
      </w:r>
    </w:p>
    <w:p w:rsidR="0057194B" w:rsidRDefault="0057194B" w:rsidP="00D24045">
      <w:pPr>
        <w:pStyle w:val="a3"/>
        <w:spacing w:before="0" w:beforeAutospacing="0" w:after="0" w:afterAutospacing="0"/>
      </w:pPr>
      <w:r>
        <w:t xml:space="preserve"> Седьмого ноября 1949 года опытный экземпляр ГАЗ-12 принял участие в праздничной демонстрации в Горьком</w:t>
      </w:r>
    </w:p>
    <w:p w:rsidR="0057194B" w:rsidRDefault="0057194B" w:rsidP="00D24045">
      <w:pPr>
        <w:pStyle w:val="a3"/>
        <w:spacing w:before="0" w:beforeAutospacing="0" w:after="0" w:afterAutospacing="0"/>
      </w:pPr>
      <w:r>
        <w:t xml:space="preserve">15 февраля 1950 года, по заведенной традиции представлять новые машины в Кремле, </w:t>
      </w:r>
      <w:proofErr w:type="spellStart"/>
      <w:r w:rsidR="0052349B">
        <w:t>Зи</w:t>
      </w:r>
      <w:r>
        <w:t>М</w:t>
      </w:r>
      <w:proofErr w:type="spellEnd"/>
      <w:r>
        <w:t xml:space="preserve"> был показан И. В. Сталину. Автомобиль ему понравился сразу, и он легко дал «добро» на его производство. Вскоре специалисты ГАЗ, во главе с главным конструктором завода А. А. </w:t>
      </w:r>
      <w:proofErr w:type="spellStart"/>
      <w:r>
        <w:t>Липгартом</w:t>
      </w:r>
      <w:proofErr w:type="spellEnd"/>
      <w:r>
        <w:t xml:space="preserve"> и ведущим конструктором Н.А. Юшмановым, за создание </w:t>
      </w:r>
      <w:proofErr w:type="spellStart"/>
      <w:r w:rsidR="0052349B">
        <w:t>Зи</w:t>
      </w:r>
      <w:r>
        <w:t>Ма</w:t>
      </w:r>
      <w:proofErr w:type="spellEnd"/>
      <w:r>
        <w:t xml:space="preserve"> были удостоены Государственной премии СССР 1950 года. Первую промышленную партию </w:t>
      </w:r>
      <w:r w:rsidR="0052349B">
        <w:t>Зи</w:t>
      </w:r>
      <w:r>
        <w:t>М-12 собрали точно в срок — 13 октября 1950 года.</w:t>
      </w:r>
    </w:p>
    <w:p w:rsidR="007F4CE1" w:rsidRDefault="007F4CE1" w:rsidP="00D24045">
      <w:pPr>
        <w:pStyle w:val="a3"/>
        <w:spacing w:before="0" w:beforeAutospacing="0" w:after="0" w:afterAutospacing="0"/>
      </w:pPr>
    </w:p>
    <w:p w:rsidR="0057194B" w:rsidRDefault="0057194B" w:rsidP="00D24045">
      <w:pPr>
        <w:pStyle w:val="a3"/>
        <w:spacing w:before="0" w:beforeAutospacing="0" w:after="0" w:afterAutospacing="0"/>
        <w:jc w:val="center"/>
      </w:pPr>
      <w:r>
        <w:rPr>
          <w:b/>
          <w:bCs/>
        </w:rPr>
        <w:t>Конструкция ГАЗ-12</w:t>
      </w:r>
    </w:p>
    <w:p w:rsidR="0057194B" w:rsidRDefault="004056F7" w:rsidP="00D24045">
      <w:pPr>
        <w:pStyle w:val="a3"/>
        <w:spacing w:before="0" w:beforeAutospacing="0" w:after="0" w:afterAutospacing="0"/>
      </w:pPr>
      <w:r>
        <w:t xml:space="preserve"> </w:t>
      </w:r>
      <w:r w:rsidR="0057194B">
        <w:t xml:space="preserve">Двигатель был в целом конструктивно аналогичен ГАЗ-11, который использовался на ГАЗ-51, но для увеличения мощности был несколько доработан. Мощность мотора повысили — расширив впускные каналы, применив сдвоенный карбюратор и увеличив степень сжатия до 6,7:1, что обеспечило устойчивую работу двигателя на стандартном бензине с октановым числом 70. В результате конструктивных улучшений в моторе автомобилю были обеспечены хорошая экономичность (расход топлива не превышал 18-19 литров на 100 км пробега, что для того времени являлось весьма неплохим показателем для машины снаряженной массой 1940 кг) и достаточно высокая динамика (максимальная скорость </w:t>
      </w:r>
      <w:r w:rsidR="003557D6">
        <w:t>-</w:t>
      </w:r>
      <w:r w:rsidR="0057194B">
        <w:t xml:space="preserve">125 км/ч, время разгона до сотни — 37 секунд). Сравнительно невысокое число оборотов, соответствующее максимуму мощности, </w:t>
      </w:r>
      <w:r w:rsidR="003557D6">
        <w:t>-</w:t>
      </w:r>
      <w:r w:rsidR="0057194B">
        <w:t xml:space="preserve"> 3600 мин-1 </w:t>
      </w:r>
      <w:r w:rsidR="003557D6">
        <w:t>-</w:t>
      </w:r>
      <w:r w:rsidR="0057194B">
        <w:t>обусловило практически бесшумную работу двигателя</w:t>
      </w:r>
      <w:r w:rsidR="003557D6">
        <w:t xml:space="preserve">. </w:t>
      </w:r>
      <w:r w:rsidR="0057194B">
        <w:t>Для «</w:t>
      </w:r>
      <w:proofErr w:type="spellStart"/>
      <w:r w:rsidR="0057194B">
        <w:t>ЗиМ</w:t>
      </w:r>
      <w:proofErr w:type="spellEnd"/>
      <w:proofErr w:type="gramStart"/>
      <w:r w:rsidR="0057194B">
        <w:t>»-</w:t>
      </w:r>
      <w:proofErr w:type="gramEnd"/>
      <w:r w:rsidR="0057194B">
        <w:t>а была разработана новая коробка передач, впервые в истории завода имевшая синхронизаторы (на II и III передачах) и переключение рычагом, расположенным на рулевой колонке — такой была тогдашняя американская мода</w:t>
      </w:r>
    </w:p>
    <w:p w:rsidR="0057194B" w:rsidRDefault="004056F7" w:rsidP="00D24045">
      <w:pPr>
        <w:pStyle w:val="a3"/>
        <w:spacing w:before="0" w:beforeAutospacing="0" w:after="0" w:afterAutospacing="0"/>
      </w:pPr>
      <w:r>
        <w:t xml:space="preserve"> </w:t>
      </w:r>
      <w:proofErr w:type="gramStart"/>
      <w:r w:rsidR="0057194B">
        <w:t xml:space="preserve">Оригинальным конструктивным решением, примененным на ГАЗ-М-12 и не имеющем аналогов в отечественном легковом автомобилестроении, была гидромуфта </w:t>
      </w:r>
      <w:r w:rsidR="003557D6">
        <w:t>-</w:t>
      </w:r>
      <w:r w:rsidR="0057194B">
        <w:t xml:space="preserve"> агрегат трансмиссии, располагавшийся между двигателем и сцеплением, и представлявший из себя картер, заполненный специальным маслом, в котором вращались не связанные друг с другом механически два ротора в форме половины </w:t>
      </w:r>
      <w:proofErr w:type="spellStart"/>
      <w:r w:rsidR="0057194B">
        <w:t>тороида</w:t>
      </w:r>
      <w:proofErr w:type="spellEnd"/>
      <w:r w:rsidR="0057194B">
        <w:t>, разделенные лопатками на 48 отсеков (насосный ротор, игравший роль маховика) и 44 отсека (турбинный</w:t>
      </w:r>
      <w:proofErr w:type="gramEnd"/>
      <w:r w:rsidR="0057194B">
        <w:t xml:space="preserve"> ротор, к нему крепился облегченный маховик и обычное фрикционное сцепление). Между внутренними торцами роторов существовал небольшой зазор. При работе двигатель крутил насосное колесо, которое создавало в картере движение жидкости, приводившее во вращение турбинное колесо, при этом допускалось их взаимное проскальзывание</w:t>
      </w:r>
    </w:p>
    <w:p w:rsidR="0057194B" w:rsidRDefault="0057194B" w:rsidP="00D24045">
      <w:pPr>
        <w:pStyle w:val="a3"/>
        <w:spacing w:before="0" w:beforeAutospacing="0" w:after="0" w:afterAutospacing="0"/>
      </w:pPr>
      <w:r>
        <w:t>При разработке кузова основное внимание уделялось обеспечению его прочности и жесткости на кручение. Конструкторам удалось решить эту проблему, свидетельством чему является тот факт, что в ходе испытательных пробегов была отмечена высокая герметичность кузова, позволявшая, в частности, преодолевать броды глубиной до 550 мм без попадания воды в салон. При 1500-километровом пробеге по сельским дорогам, проходившем летом при температуре воздуха до +37, пыль в салон также не проникала</w:t>
      </w:r>
    </w:p>
    <w:p w:rsidR="0057194B" w:rsidRDefault="004056F7" w:rsidP="00D24045">
      <w:pPr>
        <w:pStyle w:val="a3"/>
        <w:spacing w:before="0" w:beforeAutospacing="0" w:after="0" w:afterAutospacing="0"/>
      </w:pPr>
      <w:r>
        <w:lastRenderedPageBreak/>
        <w:t xml:space="preserve"> </w:t>
      </w:r>
      <w:r w:rsidR="0057194B">
        <w:t>В соответствии с заданием машина должна была иметь 6 мест, но конструкторы изыскали возможность разместить на заднем сиденье трех пассажиров. Для этого раздвинули ниши задних колес, увеличив их колею до 1560 мм (колея передних была на 100 мм меньше). Такое решение потребовало расширения хвостовой части кузова, что и было сделано за счет выступающих крыльев задних колес. С точки зрения дизайна это позволило нарушить монотонность длинной боковины, сделать ее более динамичной</w:t>
      </w:r>
    </w:p>
    <w:p w:rsidR="0057194B" w:rsidRDefault="004056F7" w:rsidP="00D24045">
      <w:pPr>
        <w:pStyle w:val="a3"/>
        <w:spacing w:before="0" w:beforeAutospacing="0" w:after="0" w:afterAutospacing="0"/>
      </w:pPr>
      <w:r>
        <w:t xml:space="preserve"> </w:t>
      </w:r>
      <w:r w:rsidR="0057194B">
        <w:t xml:space="preserve">В кузове размещалось три ряда сидений. Средние (так называемые </w:t>
      </w:r>
      <w:proofErr w:type="spellStart"/>
      <w:r w:rsidR="0057194B">
        <w:t>страпонтены</w:t>
      </w:r>
      <w:proofErr w:type="spellEnd"/>
      <w:r w:rsidR="0057194B">
        <w:t>) можно было сложить и убрать в спинку переднего сиденья. При этом для ног пассажиров, сидящих сзади, освобождался невиданный простор (расстояние между спинками переднего и заднего диванов превышало 1,5 м). Переднее сиденье не регулировалось, посему для водителя солидной комплекции места было маловато</w:t>
      </w:r>
    </w:p>
    <w:p w:rsidR="0057194B" w:rsidRDefault="0057194B" w:rsidP="00D24045">
      <w:pPr>
        <w:pStyle w:val="a3"/>
        <w:spacing w:before="0" w:beforeAutospacing="0" w:after="0" w:afterAutospacing="0"/>
      </w:pPr>
      <w:r>
        <w:t>Салон был богато для того</w:t>
      </w:r>
      <w:r w:rsidR="00BC4D23">
        <w:t xml:space="preserve"> времени отделан, снабжался 3-</w:t>
      </w:r>
      <w:r>
        <w:t xml:space="preserve">диапазонным радиоприемником, часами с недельным заводом, </w:t>
      </w:r>
      <w:proofErr w:type="spellStart"/>
      <w:r>
        <w:t>электроприкуривателем</w:t>
      </w:r>
      <w:proofErr w:type="spellEnd"/>
      <w:r>
        <w:t>, пепельницами. Кроме того, на приборной доске имелись лампочки, сигнализирующие о затянутом ручном тормозе и о повышенной (более 90) температуре воды в системе охлаждения</w:t>
      </w:r>
    </w:p>
    <w:p w:rsidR="0057194B" w:rsidRDefault="004056F7" w:rsidP="00D24045">
      <w:pPr>
        <w:pStyle w:val="a3"/>
        <w:spacing w:before="0" w:beforeAutospacing="0" w:after="0" w:afterAutospacing="0"/>
      </w:pPr>
      <w:r>
        <w:t xml:space="preserve"> </w:t>
      </w:r>
      <w:r w:rsidR="006263AF">
        <w:t xml:space="preserve">Еще одна особенность </w:t>
      </w:r>
      <w:proofErr w:type="spellStart"/>
      <w:r w:rsidR="0052349B">
        <w:t>Зи</w:t>
      </w:r>
      <w:r w:rsidR="006263AF">
        <w:t>Ма</w:t>
      </w:r>
      <w:proofErr w:type="spellEnd"/>
      <w:r w:rsidR="006263AF">
        <w:t xml:space="preserve"> – ровный пол салона, без выступающего кожуха карданного вала. А уникальная конструкция капота стала визитной карточкой этого автомобиля. Только у </w:t>
      </w:r>
      <w:proofErr w:type="spellStart"/>
      <w:r w:rsidR="0052349B">
        <w:t>Зи</w:t>
      </w:r>
      <w:r w:rsidR="006263AF">
        <w:t>Ма</w:t>
      </w:r>
      <w:proofErr w:type="spellEnd"/>
      <w:r w:rsidR="006263AF">
        <w:t xml:space="preserve"> цельный штампованный капот мог открываться на любую сторону – влево или направо, а при открытии обоих замков капот вообще можно было снять с машины. Также, новинкой в конструкции стали колеса с 15-дюймовым ободом. На довоенных «эмках» и КИМ-10, послевоенных «Москвич-400», «Победе» и </w:t>
      </w:r>
      <w:r w:rsidR="0052349B">
        <w:t>Зи</w:t>
      </w:r>
      <w:r w:rsidR="006263AF">
        <w:t>С-110 применялись, как известно, 16-дюймовые колеса. Это повлекло усложнение тормозного механизма. Чтобы повысить эффективность тормозов, применили конструкцию с двумя ведущими колодками. Каждую колодку передних колес снабдили самостоятельным рабочим цилиндром. ГАЗ-12 стал первым советским автомобилем с тормозами, имеющими две ведущие колодки.</w:t>
      </w:r>
    </w:p>
    <w:p w:rsidR="00D24045" w:rsidRDefault="00D24045" w:rsidP="00D24045">
      <w:pPr>
        <w:spacing w:after="0" w:line="240" w:lineRule="auto"/>
        <w:rPr>
          <w:rFonts w:ascii="Times New Roman" w:eastAsia="Times New Roman" w:hAnsi="Times New Roman" w:cs="Times New Roman"/>
          <w:sz w:val="24"/>
          <w:szCs w:val="24"/>
          <w:lang w:eastAsia="ru-RU"/>
        </w:rPr>
      </w:pPr>
    </w:p>
    <w:p w:rsidR="003557D6" w:rsidRDefault="004056F7" w:rsidP="00D240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57D6" w:rsidRPr="003557D6">
        <w:rPr>
          <w:rFonts w:ascii="Times New Roman" w:eastAsia="Times New Roman" w:hAnsi="Times New Roman" w:cs="Times New Roman"/>
          <w:b/>
          <w:sz w:val="24"/>
          <w:szCs w:val="24"/>
          <w:lang w:eastAsia="ru-RU"/>
        </w:rPr>
        <w:t>Кабриолет</w:t>
      </w:r>
      <w:r w:rsidR="003557D6" w:rsidRPr="003557D6">
        <w:rPr>
          <w:rFonts w:ascii="Times New Roman" w:eastAsia="Times New Roman" w:hAnsi="Times New Roman" w:cs="Times New Roman"/>
          <w:sz w:val="24"/>
          <w:szCs w:val="24"/>
          <w:lang w:eastAsia="ru-RU"/>
        </w:rPr>
        <w:t xml:space="preserve"> является одной из вариаций седана. Отличительной особенностью кузова типа кабриолет является наличие складывающейся крыши над салоном. При этом боковые стекла опускаются полностью. Хотя по международным стандартам автомобили в кузове кабриолет, должны иметь не опускающиеся, а съемные стекла. Среди кабриолетов есть свои подвиды или подтипы. Так существует </w:t>
      </w:r>
      <w:proofErr w:type="spellStart"/>
      <w:r w:rsidR="003557D6" w:rsidRPr="003557D6">
        <w:rPr>
          <w:rFonts w:ascii="Times New Roman" w:eastAsia="Times New Roman" w:hAnsi="Times New Roman" w:cs="Times New Roman"/>
          <w:sz w:val="24"/>
          <w:szCs w:val="24"/>
          <w:lang w:eastAsia="ru-RU"/>
        </w:rPr>
        <w:t>кабрио</w:t>
      </w:r>
      <w:proofErr w:type="spellEnd"/>
      <w:r w:rsidR="003557D6" w:rsidRPr="003557D6">
        <w:rPr>
          <w:rFonts w:ascii="Times New Roman" w:eastAsia="Times New Roman" w:hAnsi="Times New Roman" w:cs="Times New Roman"/>
          <w:sz w:val="24"/>
          <w:szCs w:val="24"/>
          <w:lang w:eastAsia="ru-RU"/>
        </w:rPr>
        <w:t xml:space="preserve">-лимузин, его отличием кроме удлиненного кузова являются не убираемые боковины. </w:t>
      </w:r>
      <w:proofErr w:type="spellStart"/>
      <w:r w:rsidR="003557D6" w:rsidRPr="003557D6">
        <w:rPr>
          <w:rFonts w:ascii="Times New Roman" w:eastAsia="Times New Roman" w:hAnsi="Times New Roman" w:cs="Times New Roman"/>
          <w:sz w:val="24"/>
          <w:szCs w:val="24"/>
          <w:lang w:eastAsia="ru-RU"/>
        </w:rPr>
        <w:t>Фо</w:t>
      </w:r>
      <w:proofErr w:type="spellEnd"/>
      <w:r w:rsidR="003557D6" w:rsidRPr="003557D6">
        <w:rPr>
          <w:rFonts w:ascii="Times New Roman" w:eastAsia="Times New Roman" w:hAnsi="Times New Roman" w:cs="Times New Roman"/>
          <w:sz w:val="24"/>
          <w:szCs w:val="24"/>
          <w:lang w:eastAsia="ru-RU"/>
        </w:rPr>
        <w:t xml:space="preserve">-кабриолет – эта модель имеет убирающуюся боковую среднюю стойку. А кабриолет — </w:t>
      </w:r>
      <w:proofErr w:type="spellStart"/>
      <w:r w:rsidR="003557D6" w:rsidRPr="003557D6">
        <w:rPr>
          <w:rFonts w:ascii="Times New Roman" w:eastAsia="Times New Roman" w:hAnsi="Times New Roman" w:cs="Times New Roman"/>
          <w:sz w:val="24"/>
          <w:szCs w:val="24"/>
          <w:lang w:eastAsia="ru-RU"/>
        </w:rPr>
        <w:t>хардтоп</w:t>
      </w:r>
      <w:proofErr w:type="spellEnd"/>
      <w:r w:rsidR="003557D6" w:rsidRPr="003557D6">
        <w:rPr>
          <w:rFonts w:ascii="Times New Roman" w:eastAsia="Times New Roman" w:hAnsi="Times New Roman" w:cs="Times New Roman"/>
          <w:sz w:val="24"/>
          <w:szCs w:val="24"/>
          <w:lang w:eastAsia="ru-RU"/>
        </w:rPr>
        <w:t xml:space="preserve"> отличается от собратьев снимаемой жесткой крышей. </w:t>
      </w:r>
    </w:p>
    <w:p w:rsidR="003557D6" w:rsidRDefault="003557D6" w:rsidP="00D24045">
      <w:pPr>
        <w:spacing w:after="0" w:line="240" w:lineRule="auto"/>
        <w:rPr>
          <w:rFonts w:ascii="Times New Roman" w:eastAsia="Times New Roman" w:hAnsi="Times New Roman" w:cs="Times New Roman"/>
          <w:sz w:val="24"/>
          <w:szCs w:val="24"/>
          <w:lang w:eastAsia="ru-RU"/>
        </w:rPr>
      </w:pPr>
      <w:r w:rsidRPr="003557D6">
        <w:rPr>
          <w:rFonts w:ascii="Times New Roman" w:eastAsia="Times New Roman" w:hAnsi="Times New Roman" w:cs="Times New Roman"/>
          <w:b/>
          <w:sz w:val="24"/>
          <w:szCs w:val="24"/>
          <w:lang w:eastAsia="ru-RU"/>
        </w:rPr>
        <w:t>Фаэтон</w:t>
      </w:r>
      <w:r w:rsidRPr="00355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557D6">
        <w:rPr>
          <w:rFonts w:ascii="Times New Roman" w:eastAsia="Times New Roman" w:hAnsi="Times New Roman" w:cs="Times New Roman"/>
          <w:sz w:val="24"/>
          <w:szCs w:val="24"/>
          <w:lang w:eastAsia="ru-RU"/>
        </w:rPr>
        <w:t xml:space="preserve">представляет собой тот же кабриолет, </w:t>
      </w:r>
      <w:proofErr w:type="gramStart"/>
      <w:r w:rsidRPr="003557D6">
        <w:rPr>
          <w:rFonts w:ascii="Times New Roman" w:eastAsia="Times New Roman" w:hAnsi="Times New Roman" w:cs="Times New Roman"/>
          <w:sz w:val="24"/>
          <w:szCs w:val="24"/>
          <w:lang w:eastAsia="ru-RU"/>
        </w:rPr>
        <w:t>однако</w:t>
      </w:r>
      <w:proofErr w:type="gramEnd"/>
      <w:r w:rsidRPr="003557D6">
        <w:rPr>
          <w:rFonts w:ascii="Times New Roman" w:eastAsia="Times New Roman" w:hAnsi="Times New Roman" w:cs="Times New Roman"/>
          <w:sz w:val="24"/>
          <w:szCs w:val="24"/>
          <w:lang w:eastAsia="ru-RU"/>
        </w:rPr>
        <w:t xml:space="preserve"> с небольшими конструкционными отличиями. Дело в том, что у фаэтона складывающаяся крыша мягкая и выполнена в виде тента. Хотя в Германии фаэтоном называют 6-местную версию обычного кабриолета, в котором снимаются боковые стекла и средняя стойка. </w:t>
      </w:r>
    </w:p>
    <w:p w:rsidR="003557D6" w:rsidRDefault="003557D6" w:rsidP="00D24045">
      <w:pPr>
        <w:spacing w:after="0" w:line="240" w:lineRule="auto"/>
        <w:rPr>
          <w:rFonts w:ascii="Times New Roman" w:eastAsia="Times New Roman" w:hAnsi="Times New Roman" w:cs="Times New Roman"/>
          <w:sz w:val="24"/>
          <w:szCs w:val="24"/>
          <w:lang w:eastAsia="ru-RU"/>
        </w:rPr>
      </w:pPr>
      <w:r w:rsidRPr="003557D6">
        <w:rPr>
          <w:rFonts w:ascii="Times New Roman" w:eastAsia="Times New Roman" w:hAnsi="Times New Roman" w:cs="Times New Roman"/>
          <w:b/>
          <w:sz w:val="24"/>
          <w:szCs w:val="24"/>
          <w:lang w:eastAsia="ru-RU"/>
        </w:rPr>
        <w:t>Фаэтон-универсал</w:t>
      </w:r>
      <w:r>
        <w:rPr>
          <w:rFonts w:ascii="Times New Roman" w:eastAsia="Times New Roman" w:hAnsi="Times New Roman" w:cs="Times New Roman"/>
          <w:sz w:val="24"/>
          <w:szCs w:val="24"/>
          <w:lang w:eastAsia="ru-RU"/>
        </w:rPr>
        <w:t>.</w:t>
      </w:r>
      <w:r w:rsidRPr="003557D6">
        <w:rPr>
          <w:rFonts w:ascii="Times New Roman" w:eastAsia="Times New Roman" w:hAnsi="Times New Roman" w:cs="Times New Roman"/>
          <w:sz w:val="24"/>
          <w:szCs w:val="24"/>
          <w:lang w:eastAsia="ru-RU"/>
        </w:rPr>
        <w:t xml:space="preserve"> Существует еще и такая разновидность типа кузова автомобиля как фаэтон-универсал. Данная модификация кузова представляет собой грузопассажирский автомобиль. </w:t>
      </w:r>
      <w:proofErr w:type="gramStart"/>
      <w:r w:rsidRPr="003557D6">
        <w:rPr>
          <w:rFonts w:ascii="Times New Roman" w:eastAsia="Times New Roman" w:hAnsi="Times New Roman" w:cs="Times New Roman"/>
          <w:sz w:val="24"/>
          <w:szCs w:val="24"/>
          <w:lang w:eastAsia="ru-RU"/>
        </w:rPr>
        <w:t xml:space="preserve">У которого имеется складывающаяся </w:t>
      </w:r>
      <w:proofErr w:type="spellStart"/>
      <w:r w:rsidRPr="003557D6">
        <w:rPr>
          <w:rFonts w:ascii="Times New Roman" w:eastAsia="Times New Roman" w:hAnsi="Times New Roman" w:cs="Times New Roman"/>
          <w:sz w:val="24"/>
          <w:szCs w:val="24"/>
          <w:lang w:eastAsia="ru-RU"/>
        </w:rPr>
        <w:t>тентованная</w:t>
      </w:r>
      <w:proofErr w:type="spellEnd"/>
      <w:r w:rsidRPr="003557D6">
        <w:rPr>
          <w:rFonts w:ascii="Times New Roman" w:eastAsia="Times New Roman" w:hAnsi="Times New Roman" w:cs="Times New Roman"/>
          <w:sz w:val="24"/>
          <w:szCs w:val="24"/>
          <w:lang w:eastAsia="ru-RU"/>
        </w:rPr>
        <w:t xml:space="preserve"> крыша, и боковые стекла или надставки над дверьми.</w:t>
      </w:r>
      <w:proofErr w:type="gramEnd"/>
      <w:r w:rsidRPr="003557D6">
        <w:rPr>
          <w:rFonts w:ascii="Times New Roman" w:eastAsia="Times New Roman" w:hAnsi="Times New Roman" w:cs="Times New Roman"/>
          <w:sz w:val="24"/>
          <w:szCs w:val="24"/>
          <w:lang w:eastAsia="ru-RU"/>
        </w:rPr>
        <w:t xml:space="preserve"> Среди наиболее известных представителей данного типа кузова являются УАЗ</w:t>
      </w:r>
      <w:r>
        <w:rPr>
          <w:rFonts w:ascii="Times New Roman" w:eastAsia="Times New Roman" w:hAnsi="Times New Roman" w:cs="Times New Roman"/>
          <w:sz w:val="24"/>
          <w:szCs w:val="24"/>
          <w:lang w:eastAsia="ru-RU"/>
        </w:rPr>
        <w:t>-</w:t>
      </w:r>
      <w:r w:rsidRPr="003557D6">
        <w:rPr>
          <w:rFonts w:ascii="Times New Roman" w:eastAsia="Times New Roman" w:hAnsi="Times New Roman" w:cs="Times New Roman"/>
          <w:sz w:val="24"/>
          <w:szCs w:val="24"/>
          <w:lang w:eastAsia="ru-RU"/>
        </w:rPr>
        <w:t>469, ЛуАЗ-969. Однако повсеместное внедрение жестких норм безопасности привело к тому, что автомобили данного класса перестали выпускаться.</w:t>
      </w:r>
    </w:p>
    <w:p w:rsidR="00D24045" w:rsidRPr="003557D6" w:rsidRDefault="00D24045" w:rsidP="00D24045">
      <w:pPr>
        <w:spacing w:after="0" w:line="240" w:lineRule="auto"/>
        <w:rPr>
          <w:rFonts w:ascii="Times New Roman" w:eastAsia="Times New Roman" w:hAnsi="Times New Roman" w:cs="Times New Roman"/>
          <w:sz w:val="24"/>
          <w:szCs w:val="24"/>
          <w:lang w:eastAsia="ru-RU"/>
        </w:rPr>
      </w:pPr>
    </w:p>
    <w:p w:rsidR="0057194B" w:rsidRPr="0057194B" w:rsidRDefault="0057194B" w:rsidP="00D24045">
      <w:pPr>
        <w:spacing w:after="0" w:line="240" w:lineRule="auto"/>
        <w:jc w:val="center"/>
        <w:rPr>
          <w:rFonts w:ascii="Times New Roman" w:eastAsia="Times New Roman" w:hAnsi="Times New Roman" w:cs="Times New Roman"/>
          <w:sz w:val="24"/>
          <w:szCs w:val="24"/>
          <w:lang w:eastAsia="ru-RU"/>
        </w:rPr>
      </w:pPr>
      <w:r w:rsidRPr="007F4CE1">
        <w:rPr>
          <w:rFonts w:ascii="Times New Roman" w:eastAsia="Times New Roman" w:hAnsi="Times New Roman" w:cs="Times New Roman"/>
          <w:b/>
          <w:bCs/>
          <w:sz w:val="24"/>
          <w:szCs w:val="24"/>
          <w:lang w:eastAsia="ru-RU"/>
        </w:rPr>
        <w:t xml:space="preserve">Технические характеристики автомобиля ГАЗ-12 </w:t>
      </w:r>
      <w:proofErr w:type="spellStart"/>
      <w:r w:rsidR="0052349B">
        <w:rPr>
          <w:rFonts w:ascii="Times New Roman" w:eastAsia="Times New Roman" w:hAnsi="Times New Roman" w:cs="Times New Roman"/>
          <w:b/>
          <w:bCs/>
          <w:sz w:val="24"/>
          <w:szCs w:val="24"/>
          <w:lang w:eastAsia="ru-RU"/>
        </w:rPr>
        <w:t>Зи</w:t>
      </w:r>
      <w:r w:rsidRPr="007F4CE1">
        <w:rPr>
          <w:rFonts w:ascii="Times New Roman" w:eastAsia="Times New Roman" w:hAnsi="Times New Roman" w:cs="Times New Roman"/>
          <w:b/>
          <w:bCs/>
          <w:sz w:val="24"/>
          <w:szCs w:val="24"/>
          <w:lang w:eastAsia="ru-RU"/>
        </w:rPr>
        <w:t>М</w:t>
      </w:r>
      <w:proofErr w:type="spellEnd"/>
    </w:p>
    <w:tbl>
      <w:tblPr>
        <w:tblStyle w:val="a4"/>
        <w:tblW w:w="0" w:type="auto"/>
        <w:jc w:val="center"/>
        <w:tblLook w:val="04A0" w:firstRow="1" w:lastRow="0" w:firstColumn="1" w:lastColumn="0" w:noHBand="0" w:noVBand="1"/>
      </w:tblPr>
      <w:tblGrid>
        <w:gridCol w:w="3811"/>
        <w:gridCol w:w="6327"/>
      </w:tblGrid>
      <w:tr w:rsidR="0057194B" w:rsidRPr="0057194B" w:rsidTr="00D24045">
        <w:trPr>
          <w:jc w:val="center"/>
        </w:trPr>
        <w:tc>
          <w:tcPr>
            <w:tcW w:w="0" w:type="auto"/>
            <w:hideMark/>
          </w:tcPr>
          <w:p w:rsidR="0057194B" w:rsidRPr="0057194B" w:rsidRDefault="0057194B" w:rsidP="00D24045">
            <w:pPr>
              <w:jc w:val="center"/>
              <w:rPr>
                <w:rFonts w:ascii="Times New Roman" w:eastAsia="Times New Roman" w:hAnsi="Times New Roman" w:cs="Times New Roman"/>
                <w:b/>
                <w:bCs/>
                <w:sz w:val="24"/>
                <w:szCs w:val="24"/>
                <w:lang w:eastAsia="ru-RU"/>
              </w:rPr>
            </w:pPr>
            <w:r w:rsidRPr="0057194B">
              <w:rPr>
                <w:rFonts w:ascii="Times New Roman" w:eastAsia="Times New Roman" w:hAnsi="Times New Roman" w:cs="Times New Roman"/>
                <w:b/>
                <w:bCs/>
                <w:sz w:val="24"/>
                <w:szCs w:val="24"/>
                <w:lang w:eastAsia="ru-RU"/>
              </w:rPr>
              <w:t>Период выпуска</w:t>
            </w:r>
          </w:p>
        </w:tc>
        <w:tc>
          <w:tcPr>
            <w:tcW w:w="0" w:type="auto"/>
            <w:hideMark/>
          </w:tcPr>
          <w:p w:rsidR="0057194B" w:rsidRPr="0057194B" w:rsidRDefault="0057194B" w:rsidP="00E704AC">
            <w:pPr>
              <w:jc w:val="center"/>
              <w:rPr>
                <w:rFonts w:ascii="Times New Roman" w:eastAsia="Times New Roman" w:hAnsi="Times New Roman" w:cs="Times New Roman"/>
                <w:b/>
                <w:bCs/>
                <w:sz w:val="24"/>
                <w:szCs w:val="24"/>
                <w:lang w:eastAsia="ru-RU"/>
              </w:rPr>
            </w:pPr>
            <w:r w:rsidRPr="0057194B">
              <w:rPr>
                <w:rFonts w:ascii="Times New Roman" w:eastAsia="Times New Roman" w:hAnsi="Times New Roman" w:cs="Times New Roman"/>
                <w:b/>
                <w:bCs/>
                <w:sz w:val="24"/>
                <w:szCs w:val="24"/>
                <w:lang w:eastAsia="ru-RU"/>
              </w:rPr>
              <w:t>1950-59 г.</w:t>
            </w:r>
          </w:p>
        </w:tc>
      </w:tr>
      <w:tr w:rsidR="0057194B" w:rsidRPr="0057194B" w:rsidTr="00D24045">
        <w:trPr>
          <w:jc w:val="center"/>
        </w:trPr>
        <w:tc>
          <w:tcPr>
            <w:tcW w:w="0" w:type="auto"/>
            <w:hideMark/>
          </w:tcPr>
          <w:p w:rsidR="0057194B" w:rsidRPr="0057194B" w:rsidRDefault="0057194B" w:rsidP="00D24045">
            <w:pP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 xml:space="preserve">Средняя стоимость </w:t>
            </w:r>
          </w:p>
        </w:tc>
        <w:tc>
          <w:tcPr>
            <w:tcW w:w="0" w:type="auto"/>
            <w:hideMark/>
          </w:tcPr>
          <w:p w:rsidR="0057194B" w:rsidRPr="0057194B" w:rsidRDefault="0057194B" w:rsidP="004B67B6">
            <w:pPr>
              <w:jc w:val="cente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40 000 руб.</w:t>
            </w:r>
          </w:p>
        </w:tc>
      </w:tr>
      <w:tr w:rsidR="0057194B" w:rsidRPr="0057194B" w:rsidTr="00D24045">
        <w:trPr>
          <w:jc w:val="center"/>
        </w:trPr>
        <w:tc>
          <w:tcPr>
            <w:tcW w:w="0" w:type="auto"/>
            <w:hideMark/>
          </w:tcPr>
          <w:p w:rsidR="0057194B" w:rsidRPr="0057194B" w:rsidRDefault="0057194B" w:rsidP="00D24045">
            <w:pP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Тип кузова</w:t>
            </w:r>
          </w:p>
        </w:tc>
        <w:tc>
          <w:tcPr>
            <w:tcW w:w="0" w:type="auto"/>
            <w:hideMark/>
          </w:tcPr>
          <w:p w:rsidR="0057194B" w:rsidRPr="0057194B" w:rsidRDefault="00D24045" w:rsidP="004B67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7194B" w:rsidRPr="0057194B">
              <w:rPr>
                <w:rFonts w:ascii="Times New Roman" w:eastAsia="Times New Roman" w:hAnsi="Times New Roman" w:cs="Times New Roman"/>
                <w:sz w:val="24"/>
                <w:szCs w:val="24"/>
                <w:lang w:eastAsia="ru-RU"/>
              </w:rPr>
              <w:t>дверный цельнометаллический седан</w:t>
            </w:r>
          </w:p>
        </w:tc>
      </w:tr>
      <w:tr w:rsidR="0057194B" w:rsidRPr="0057194B" w:rsidTr="00D24045">
        <w:trPr>
          <w:jc w:val="center"/>
        </w:trPr>
        <w:tc>
          <w:tcPr>
            <w:tcW w:w="0" w:type="auto"/>
            <w:hideMark/>
          </w:tcPr>
          <w:p w:rsidR="0057194B" w:rsidRPr="0057194B" w:rsidRDefault="0057194B" w:rsidP="00D24045">
            <w:pP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Количество мест</w:t>
            </w:r>
          </w:p>
        </w:tc>
        <w:tc>
          <w:tcPr>
            <w:tcW w:w="0" w:type="auto"/>
            <w:hideMark/>
          </w:tcPr>
          <w:p w:rsidR="0057194B" w:rsidRPr="0057194B" w:rsidRDefault="0057194B" w:rsidP="004B67B6">
            <w:pPr>
              <w:jc w:val="cente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5 + место водителя</w:t>
            </w:r>
          </w:p>
        </w:tc>
      </w:tr>
      <w:tr w:rsidR="0057194B" w:rsidRPr="0057194B" w:rsidTr="00D24045">
        <w:trPr>
          <w:jc w:val="center"/>
        </w:trPr>
        <w:tc>
          <w:tcPr>
            <w:tcW w:w="0" w:type="auto"/>
            <w:hideMark/>
          </w:tcPr>
          <w:p w:rsidR="0057194B" w:rsidRPr="0057194B" w:rsidRDefault="0057194B" w:rsidP="00D24045">
            <w:pP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Размеры, д/ш/</w:t>
            </w:r>
            <w:proofErr w:type="gramStart"/>
            <w:r w:rsidRPr="0057194B">
              <w:rPr>
                <w:rFonts w:ascii="Times New Roman" w:eastAsia="Times New Roman" w:hAnsi="Times New Roman" w:cs="Times New Roman"/>
                <w:sz w:val="24"/>
                <w:szCs w:val="24"/>
                <w:lang w:eastAsia="ru-RU"/>
              </w:rPr>
              <w:t>в</w:t>
            </w:r>
            <w:proofErr w:type="gramEnd"/>
          </w:p>
        </w:tc>
        <w:tc>
          <w:tcPr>
            <w:tcW w:w="0" w:type="auto"/>
            <w:hideMark/>
          </w:tcPr>
          <w:p w:rsidR="0057194B" w:rsidRPr="0057194B" w:rsidRDefault="0057194B" w:rsidP="004B67B6">
            <w:pPr>
              <w:jc w:val="cente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5530/1900/1660 мм</w:t>
            </w:r>
          </w:p>
        </w:tc>
      </w:tr>
      <w:tr w:rsidR="0057194B" w:rsidRPr="0057194B" w:rsidTr="00D24045">
        <w:trPr>
          <w:jc w:val="center"/>
        </w:trPr>
        <w:tc>
          <w:tcPr>
            <w:tcW w:w="0" w:type="auto"/>
            <w:hideMark/>
          </w:tcPr>
          <w:p w:rsidR="0057194B" w:rsidRPr="0057194B" w:rsidRDefault="0057194B" w:rsidP="00D24045">
            <w:pP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Колея передних/задних колес</w:t>
            </w:r>
          </w:p>
        </w:tc>
        <w:tc>
          <w:tcPr>
            <w:tcW w:w="0" w:type="auto"/>
            <w:hideMark/>
          </w:tcPr>
          <w:p w:rsidR="0057194B" w:rsidRPr="0057194B" w:rsidRDefault="0057194B" w:rsidP="004B67B6">
            <w:pPr>
              <w:jc w:val="cente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1460/1500 мм</w:t>
            </w:r>
          </w:p>
        </w:tc>
      </w:tr>
      <w:tr w:rsidR="0057194B" w:rsidRPr="0057194B" w:rsidTr="00D24045">
        <w:trPr>
          <w:jc w:val="center"/>
        </w:trPr>
        <w:tc>
          <w:tcPr>
            <w:tcW w:w="0" w:type="auto"/>
            <w:hideMark/>
          </w:tcPr>
          <w:p w:rsidR="0057194B" w:rsidRPr="0057194B" w:rsidRDefault="0057194B" w:rsidP="00D24045">
            <w:pP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Число осей</w:t>
            </w:r>
          </w:p>
        </w:tc>
        <w:tc>
          <w:tcPr>
            <w:tcW w:w="0" w:type="auto"/>
            <w:hideMark/>
          </w:tcPr>
          <w:p w:rsidR="0057194B" w:rsidRPr="0057194B" w:rsidRDefault="0057194B" w:rsidP="004B67B6">
            <w:pPr>
              <w:jc w:val="cente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2 (одна ведущая)</w:t>
            </w:r>
          </w:p>
        </w:tc>
      </w:tr>
      <w:tr w:rsidR="0057194B" w:rsidRPr="0057194B" w:rsidTr="00D24045">
        <w:trPr>
          <w:jc w:val="center"/>
        </w:trPr>
        <w:tc>
          <w:tcPr>
            <w:tcW w:w="0" w:type="auto"/>
            <w:hideMark/>
          </w:tcPr>
          <w:p w:rsidR="0057194B" w:rsidRPr="0057194B" w:rsidRDefault="0057194B" w:rsidP="00D24045">
            <w:pP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Вес</w:t>
            </w:r>
          </w:p>
        </w:tc>
        <w:tc>
          <w:tcPr>
            <w:tcW w:w="0" w:type="auto"/>
            <w:hideMark/>
          </w:tcPr>
          <w:p w:rsidR="0057194B" w:rsidRPr="0057194B" w:rsidRDefault="0057194B" w:rsidP="004B67B6">
            <w:pPr>
              <w:jc w:val="cente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1940 кг</w:t>
            </w:r>
          </w:p>
        </w:tc>
      </w:tr>
      <w:tr w:rsidR="0057194B" w:rsidRPr="0057194B" w:rsidTr="00D24045">
        <w:trPr>
          <w:jc w:val="center"/>
        </w:trPr>
        <w:tc>
          <w:tcPr>
            <w:tcW w:w="0" w:type="auto"/>
            <w:hideMark/>
          </w:tcPr>
          <w:p w:rsidR="0057194B" w:rsidRPr="0057194B" w:rsidRDefault="0057194B" w:rsidP="00D24045">
            <w:pP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lastRenderedPageBreak/>
              <w:t>Углы въезда (передний/задний)</w:t>
            </w:r>
          </w:p>
        </w:tc>
        <w:tc>
          <w:tcPr>
            <w:tcW w:w="0" w:type="auto"/>
            <w:hideMark/>
          </w:tcPr>
          <w:p w:rsidR="0057194B" w:rsidRPr="0057194B" w:rsidRDefault="0057194B" w:rsidP="004B67B6">
            <w:pPr>
              <w:jc w:val="center"/>
              <w:rPr>
                <w:rFonts w:ascii="Times New Roman" w:eastAsia="Times New Roman" w:hAnsi="Times New Roman" w:cs="Times New Roman"/>
                <w:sz w:val="24"/>
                <w:szCs w:val="24"/>
                <w:lang w:eastAsia="ru-RU"/>
              </w:rPr>
            </w:pPr>
            <w:bookmarkStart w:id="0" w:name="_GoBack"/>
            <w:bookmarkEnd w:id="0"/>
            <w:r w:rsidRPr="0057194B">
              <w:rPr>
                <w:rFonts w:ascii="Times New Roman" w:eastAsia="Times New Roman" w:hAnsi="Times New Roman" w:cs="Times New Roman"/>
                <w:sz w:val="24"/>
                <w:szCs w:val="24"/>
                <w:lang w:eastAsia="ru-RU"/>
              </w:rPr>
              <w:t>24/18 градусов</w:t>
            </w:r>
          </w:p>
        </w:tc>
      </w:tr>
      <w:tr w:rsidR="0057194B" w:rsidRPr="0057194B" w:rsidTr="00D24045">
        <w:trPr>
          <w:jc w:val="center"/>
        </w:trPr>
        <w:tc>
          <w:tcPr>
            <w:tcW w:w="0" w:type="auto"/>
            <w:hideMark/>
          </w:tcPr>
          <w:p w:rsidR="0057194B" w:rsidRPr="0057194B" w:rsidRDefault="0057194B" w:rsidP="00D24045">
            <w:pPr>
              <w:rPr>
                <w:rFonts w:ascii="Times New Roman" w:eastAsia="Times New Roman" w:hAnsi="Times New Roman" w:cs="Times New Roman"/>
                <w:sz w:val="24"/>
                <w:szCs w:val="24"/>
                <w:lang w:eastAsia="ru-RU"/>
              </w:rPr>
            </w:pPr>
            <w:proofErr w:type="spellStart"/>
            <w:r w:rsidRPr="0057194B">
              <w:rPr>
                <w:rFonts w:ascii="Times New Roman" w:eastAsia="Times New Roman" w:hAnsi="Times New Roman" w:cs="Times New Roman"/>
                <w:sz w:val="24"/>
                <w:szCs w:val="24"/>
                <w:lang w:eastAsia="ru-RU"/>
              </w:rPr>
              <w:t>Min</w:t>
            </w:r>
            <w:proofErr w:type="spellEnd"/>
            <w:r w:rsidRPr="0057194B">
              <w:rPr>
                <w:rFonts w:ascii="Times New Roman" w:eastAsia="Times New Roman" w:hAnsi="Times New Roman" w:cs="Times New Roman"/>
                <w:sz w:val="24"/>
                <w:szCs w:val="24"/>
                <w:lang w:eastAsia="ru-RU"/>
              </w:rPr>
              <w:t xml:space="preserve"> радиус поворота</w:t>
            </w:r>
          </w:p>
        </w:tc>
        <w:tc>
          <w:tcPr>
            <w:tcW w:w="0" w:type="auto"/>
            <w:hideMark/>
          </w:tcPr>
          <w:p w:rsidR="0057194B" w:rsidRPr="0057194B" w:rsidRDefault="0057194B" w:rsidP="004B67B6">
            <w:pPr>
              <w:jc w:val="cente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6,8 м</w:t>
            </w:r>
          </w:p>
        </w:tc>
      </w:tr>
      <w:tr w:rsidR="0057194B" w:rsidRPr="0057194B" w:rsidTr="00D24045">
        <w:trPr>
          <w:jc w:val="center"/>
        </w:trPr>
        <w:tc>
          <w:tcPr>
            <w:tcW w:w="0" w:type="auto"/>
            <w:hideMark/>
          </w:tcPr>
          <w:p w:rsidR="0057194B" w:rsidRPr="0057194B" w:rsidRDefault="0057194B" w:rsidP="00D24045">
            <w:pP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Макс. скорость</w:t>
            </w:r>
          </w:p>
        </w:tc>
        <w:tc>
          <w:tcPr>
            <w:tcW w:w="0" w:type="auto"/>
            <w:hideMark/>
          </w:tcPr>
          <w:p w:rsidR="0057194B" w:rsidRPr="0057194B" w:rsidRDefault="0057194B" w:rsidP="004B67B6">
            <w:pPr>
              <w:jc w:val="cente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120 км/час</w:t>
            </w:r>
          </w:p>
        </w:tc>
      </w:tr>
      <w:tr w:rsidR="0057194B" w:rsidRPr="0057194B" w:rsidTr="00D24045">
        <w:trPr>
          <w:jc w:val="center"/>
        </w:trPr>
        <w:tc>
          <w:tcPr>
            <w:tcW w:w="0" w:type="auto"/>
            <w:hideMark/>
          </w:tcPr>
          <w:p w:rsidR="0057194B" w:rsidRPr="0057194B" w:rsidRDefault="0057194B" w:rsidP="00D24045">
            <w:pP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Расход топлива/100 км.</w:t>
            </w:r>
          </w:p>
        </w:tc>
        <w:tc>
          <w:tcPr>
            <w:tcW w:w="0" w:type="auto"/>
            <w:hideMark/>
          </w:tcPr>
          <w:p w:rsidR="0057194B" w:rsidRPr="0057194B" w:rsidRDefault="0057194B" w:rsidP="004B67B6">
            <w:pPr>
              <w:jc w:val="cente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15,5 л</w:t>
            </w:r>
          </w:p>
        </w:tc>
      </w:tr>
      <w:tr w:rsidR="0057194B" w:rsidRPr="0057194B" w:rsidTr="00D24045">
        <w:trPr>
          <w:jc w:val="center"/>
        </w:trPr>
        <w:tc>
          <w:tcPr>
            <w:tcW w:w="0" w:type="auto"/>
            <w:hideMark/>
          </w:tcPr>
          <w:p w:rsidR="0057194B" w:rsidRPr="0057194B" w:rsidRDefault="0057194B" w:rsidP="00D24045">
            <w:pP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Передняя подвеска</w:t>
            </w:r>
          </w:p>
        </w:tc>
        <w:tc>
          <w:tcPr>
            <w:tcW w:w="0" w:type="auto"/>
            <w:hideMark/>
          </w:tcPr>
          <w:p w:rsidR="0057194B" w:rsidRPr="0057194B" w:rsidRDefault="004B67B6" w:rsidP="004B67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7194B" w:rsidRPr="0057194B">
              <w:rPr>
                <w:rFonts w:ascii="Times New Roman" w:eastAsia="Times New Roman" w:hAnsi="Times New Roman" w:cs="Times New Roman"/>
                <w:sz w:val="24"/>
                <w:szCs w:val="24"/>
                <w:lang w:eastAsia="ru-RU"/>
              </w:rPr>
              <w:t>рессорная с двумя гидравлическими амортизаторами</w:t>
            </w:r>
          </w:p>
        </w:tc>
      </w:tr>
      <w:tr w:rsidR="0057194B" w:rsidRPr="0057194B" w:rsidTr="00D24045">
        <w:trPr>
          <w:jc w:val="center"/>
        </w:trPr>
        <w:tc>
          <w:tcPr>
            <w:tcW w:w="0" w:type="auto"/>
            <w:hideMark/>
          </w:tcPr>
          <w:p w:rsidR="0057194B" w:rsidRPr="0057194B" w:rsidRDefault="0057194B" w:rsidP="00D24045">
            <w:pP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 xml:space="preserve">Задняя подвеска </w:t>
            </w:r>
          </w:p>
        </w:tc>
        <w:tc>
          <w:tcPr>
            <w:tcW w:w="0" w:type="auto"/>
            <w:hideMark/>
          </w:tcPr>
          <w:p w:rsidR="0057194B" w:rsidRPr="0057194B" w:rsidRDefault="0057194B" w:rsidP="004B67B6">
            <w:pPr>
              <w:jc w:val="center"/>
              <w:rPr>
                <w:rFonts w:ascii="Times New Roman" w:eastAsia="Times New Roman" w:hAnsi="Times New Roman" w:cs="Times New Roman"/>
                <w:sz w:val="24"/>
                <w:szCs w:val="24"/>
                <w:lang w:eastAsia="ru-RU"/>
              </w:rPr>
            </w:pPr>
            <w:proofErr w:type="gramStart"/>
            <w:r w:rsidRPr="0057194B">
              <w:rPr>
                <w:rFonts w:ascii="Times New Roman" w:eastAsia="Times New Roman" w:hAnsi="Times New Roman" w:cs="Times New Roman"/>
                <w:sz w:val="24"/>
                <w:szCs w:val="24"/>
                <w:lang w:eastAsia="ru-RU"/>
              </w:rPr>
              <w:t>Рычажная</w:t>
            </w:r>
            <w:proofErr w:type="gramEnd"/>
            <w:r w:rsidRPr="0057194B">
              <w:rPr>
                <w:rFonts w:ascii="Times New Roman" w:eastAsia="Times New Roman" w:hAnsi="Times New Roman" w:cs="Times New Roman"/>
                <w:sz w:val="24"/>
                <w:szCs w:val="24"/>
                <w:lang w:eastAsia="ru-RU"/>
              </w:rPr>
              <w:t>, независимая, пружинная с двумя гидравлическими амортизаторами</w:t>
            </w:r>
          </w:p>
        </w:tc>
      </w:tr>
      <w:tr w:rsidR="0057194B" w:rsidRPr="0057194B" w:rsidTr="00D24045">
        <w:trPr>
          <w:jc w:val="center"/>
        </w:trPr>
        <w:tc>
          <w:tcPr>
            <w:tcW w:w="0" w:type="auto"/>
            <w:hideMark/>
          </w:tcPr>
          <w:p w:rsidR="0057194B" w:rsidRPr="0057194B" w:rsidRDefault="0057194B" w:rsidP="00D24045">
            <w:pP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 xml:space="preserve">Колеса </w:t>
            </w:r>
          </w:p>
        </w:tc>
        <w:tc>
          <w:tcPr>
            <w:tcW w:w="0" w:type="auto"/>
            <w:hideMark/>
          </w:tcPr>
          <w:p w:rsidR="0057194B" w:rsidRPr="0057194B" w:rsidRDefault="0057194B" w:rsidP="004B67B6">
            <w:pPr>
              <w:jc w:val="cente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Дисковые, штампованные</w:t>
            </w:r>
          </w:p>
        </w:tc>
      </w:tr>
      <w:tr w:rsidR="0057194B" w:rsidRPr="0057194B" w:rsidTr="00D24045">
        <w:trPr>
          <w:jc w:val="center"/>
        </w:trPr>
        <w:tc>
          <w:tcPr>
            <w:tcW w:w="0" w:type="auto"/>
            <w:hideMark/>
          </w:tcPr>
          <w:p w:rsidR="0057194B" w:rsidRPr="0057194B" w:rsidRDefault="0057194B" w:rsidP="00D24045">
            <w:pP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Диаметр шин</w:t>
            </w:r>
          </w:p>
        </w:tc>
        <w:tc>
          <w:tcPr>
            <w:tcW w:w="0" w:type="auto"/>
            <w:hideMark/>
          </w:tcPr>
          <w:p w:rsidR="0057194B" w:rsidRPr="0057194B" w:rsidRDefault="0057194B" w:rsidP="004B67B6">
            <w:pPr>
              <w:jc w:val="cente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15 дюймов</w:t>
            </w:r>
          </w:p>
        </w:tc>
      </w:tr>
      <w:tr w:rsidR="0057194B" w:rsidRPr="0057194B" w:rsidTr="00D24045">
        <w:trPr>
          <w:jc w:val="center"/>
        </w:trPr>
        <w:tc>
          <w:tcPr>
            <w:tcW w:w="0" w:type="auto"/>
            <w:hideMark/>
          </w:tcPr>
          <w:p w:rsidR="0057194B" w:rsidRPr="0057194B" w:rsidRDefault="0057194B" w:rsidP="00D24045">
            <w:pP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Аккумулятор (тип/емкость/напряжение)</w:t>
            </w:r>
          </w:p>
        </w:tc>
        <w:tc>
          <w:tcPr>
            <w:tcW w:w="0" w:type="auto"/>
            <w:hideMark/>
          </w:tcPr>
          <w:p w:rsidR="0057194B" w:rsidRPr="0057194B" w:rsidRDefault="0057194B" w:rsidP="004B67B6">
            <w:pPr>
              <w:jc w:val="cente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 xml:space="preserve">6-СТ-68-ЭМ—ГОСТ 959—51/68 </w:t>
            </w:r>
            <w:proofErr w:type="gramStart"/>
            <w:r w:rsidRPr="0057194B">
              <w:rPr>
                <w:rFonts w:ascii="Times New Roman" w:eastAsia="Times New Roman" w:hAnsi="Times New Roman" w:cs="Times New Roman"/>
                <w:sz w:val="24"/>
                <w:szCs w:val="24"/>
                <w:lang w:eastAsia="ru-RU"/>
              </w:rPr>
              <w:t>а-ч</w:t>
            </w:r>
            <w:proofErr w:type="gramEnd"/>
            <w:r w:rsidRPr="0057194B">
              <w:rPr>
                <w:rFonts w:ascii="Times New Roman" w:eastAsia="Times New Roman" w:hAnsi="Times New Roman" w:cs="Times New Roman"/>
                <w:sz w:val="24"/>
                <w:szCs w:val="24"/>
                <w:lang w:eastAsia="ru-RU"/>
              </w:rPr>
              <w:t>/12В</w:t>
            </w:r>
          </w:p>
        </w:tc>
      </w:tr>
      <w:tr w:rsidR="0057194B" w:rsidRPr="0057194B" w:rsidTr="00D24045">
        <w:trPr>
          <w:jc w:val="center"/>
        </w:trPr>
        <w:tc>
          <w:tcPr>
            <w:tcW w:w="0" w:type="auto"/>
            <w:hideMark/>
          </w:tcPr>
          <w:p w:rsidR="0057194B" w:rsidRPr="0057194B" w:rsidRDefault="0057194B" w:rsidP="00D24045">
            <w:pP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 xml:space="preserve">Двигатель </w:t>
            </w:r>
          </w:p>
        </w:tc>
        <w:tc>
          <w:tcPr>
            <w:tcW w:w="0" w:type="auto"/>
            <w:hideMark/>
          </w:tcPr>
          <w:p w:rsidR="0057194B" w:rsidRPr="0057194B" w:rsidRDefault="0057194B" w:rsidP="004B67B6">
            <w:pPr>
              <w:jc w:val="cente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Бензиновый, 4-тактный</w:t>
            </w:r>
          </w:p>
        </w:tc>
      </w:tr>
      <w:tr w:rsidR="0057194B" w:rsidRPr="0057194B" w:rsidTr="00D24045">
        <w:trPr>
          <w:jc w:val="center"/>
        </w:trPr>
        <w:tc>
          <w:tcPr>
            <w:tcW w:w="0" w:type="auto"/>
            <w:hideMark/>
          </w:tcPr>
          <w:p w:rsidR="0057194B" w:rsidRPr="0057194B" w:rsidRDefault="0057194B" w:rsidP="00D24045">
            <w:pP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Количество цилиндров</w:t>
            </w:r>
          </w:p>
        </w:tc>
        <w:tc>
          <w:tcPr>
            <w:tcW w:w="0" w:type="auto"/>
            <w:hideMark/>
          </w:tcPr>
          <w:p w:rsidR="0057194B" w:rsidRPr="0057194B" w:rsidRDefault="0057194B" w:rsidP="004B67B6">
            <w:pPr>
              <w:jc w:val="cente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6</w:t>
            </w:r>
          </w:p>
        </w:tc>
      </w:tr>
      <w:tr w:rsidR="0057194B" w:rsidRPr="0057194B" w:rsidTr="00D24045">
        <w:trPr>
          <w:jc w:val="center"/>
        </w:trPr>
        <w:tc>
          <w:tcPr>
            <w:tcW w:w="0" w:type="auto"/>
            <w:hideMark/>
          </w:tcPr>
          <w:p w:rsidR="0057194B" w:rsidRPr="0057194B" w:rsidRDefault="0057194B" w:rsidP="00D24045">
            <w:pP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Диаметр цилиндра</w:t>
            </w:r>
          </w:p>
        </w:tc>
        <w:tc>
          <w:tcPr>
            <w:tcW w:w="0" w:type="auto"/>
            <w:hideMark/>
          </w:tcPr>
          <w:p w:rsidR="0057194B" w:rsidRPr="0057194B" w:rsidRDefault="0057194B" w:rsidP="004B67B6">
            <w:pPr>
              <w:jc w:val="cente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82 мм</w:t>
            </w:r>
          </w:p>
        </w:tc>
      </w:tr>
      <w:tr w:rsidR="0057194B" w:rsidRPr="0057194B" w:rsidTr="00D24045">
        <w:trPr>
          <w:jc w:val="center"/>
        </w:trPr>
        <w:tc>
          <w:tcPr>
            <w:tcW w:w="0" w:type="auto"/>
            <w:hideMark/>
          </w:tcPr>
          <w:p w:rsidR="0057194B" w:rsidRPr="0057194B" w:rsidRDefault="0057194B" w:rsidP="00D24045">
            <w:pP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Порядок работы цилиндров</w:t>
            </w:r>
          </w:p>
        </w:tc>
        <w:tc>
          <w:tcPr>
            <w:tcW w:w="0" w:type="auto"/>
            <w:hideMark/>
          </w:tcPr>
          <w:p w:rsidR="0057194B" w:rsidRPr="0057194B" w:rsidRDefault="0057194B" w:rsidP="004B67B6">
            <w:pPr>
              <w:jc w:val="cente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1—5—3—6—2—4</w:t>
            </w:r>
          </w:p>
        </w:tc>
      </w:tr>
      <w:tr w:rsidR="0057194B" w:rsidRPr="0057194B" w:rsidTr="00D24045">
        <w:trPr>
          <w:jc w:val="center"/>
        </w:trPr>
        <w:tc>
          <w:tcPr>
            <w:tcW w:w="0" w:type="auto"/>
            <w:hideMark/>
          </w:tcPr>
          <w:p w:rsidR="0057194B" w:rsidRPr="0057194B" w:rsidRDefault="0057194B" w:rsidP="00D24045">
            <w:pP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Объем</w:t>
            </w:r>
          </w:p>
        </w:tc>
        <w:tc>
          <w:tcPr>
            <w:tcW w:w="0" w:type="auto"/>
            <w:hideMark/>
          </w:tcPr>
          <w:p w:rsidR="0057194B" w:rsidRPr="0057194B" w:rsidRDefault="0057194B" w:rsidP="004B67B6">
            <w:pPr>
              <w:jc w:val="cente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3,48 л</w:t>
            </w:r>
          </w:p>
        </w:tc>
      </w:tr>
      <w:tr w:rsidR="0057194B" w:rsidRPr="0057194B" w:rsidTr="00D24045">
        <w:trPr>
          <w:jc w:val="center"/>
        </w:trPr>
        <w:tc>
          <w:tcPr>
            <w:tcW w:w="0" w:type="auto"/>
            <w:hideMark/>
          </w:tcPr>
          <w:p w:rsidR="0057194B" w:rsidRPr="0057194B" w:rsidRDefault="0057194B" w:rsidP="00D24045">
            <w:pP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Сила сжатия</w:t>
            </w:r>
          </w:p>
        </w:tc>
        <w:tc>
          <w:tcPr>
            <w:tcW w:w="0" w:type="auto"/>
            <w:hideMark/>
          </w:tcPr>
          <w:p w:rsidR="0057194B" w:rsidRPr="0057194B" w:rsidRDefault="0057194B" w:rsidP="004B67B6">
            <w:pPr>
              <w:jc w:val="cente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6,7</w:t>
            </w:r>
          </w:p>
        </w:tc>
      </w:tr>
      <w:tr w:rsidR="0057194B" w:rsidRPr="0057194B" w:rsidTr="00D24045">
        <w:trPr>
          <w:jc w:val="center"/>
        </w:trPr>
        <w:tc>
          <w:tcPr>
            <w:tcW w:w="0" w:type="auto"/>
            <w:hideMark/>
          </w:tcPr>
          <w:p w:rsidR="0057194B" w:rsidRPr="0057194B" w:rsidRDefault="0057194B" w:rsidP="00D24045">
            <w:pP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 xml:space="preserve">Ход поршня </w:t>
            </w:r>
          </w:p>
        </w:tc>
        <w:tc>
          <w:tcPr>
            <w:tcW w:w="0" w:type="auto"/>
            <w:hideMark/>
          </w:tcPr>
          <w:p w:rsidR="0057194B" w:rsidRPr="0057194B" w:rsidRDefault="0057194B" w:rsidP="004B67B6">
            <w:pPr>
              <w:jc w:val="cente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110 мм</w:t>
            </w:r>
          </w:p>
        </w:tc>
      </w:tr>
      <w:tr w:rsidR="0057194B" w:rsidRPr="0057194B" w:rsidTr="00D24045">
        <w:trPr>
          <w:jc w:val="center"/>
        </w:trPr>
        <w:tc>
          <w:tcPr>
            <w:tcW w:w="0" w:type="auto"/>
            <w:hideMark/>
          </w:tcPr>
          <w:p w:rsidR="0057194B" w:rsidRPr="0057194B" w:rsidRDefault="0057194B" w:rsidP="00D24045">
            <w:pP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 xml:space="preserve">Мощность </w:t>
            </w:r>
          </w:p>
        </w:tc>
        <w:tc>
          <w:tcPr>
            <w:tcW w:w="0" w:type="auto"/>
            <w:hideMark/>
          </w:tcPr>
          <w:p w:rsidR="0057194B" w:rsidRPr="0057194B" w:rsidRDefault="0057194B" w:rsidP="004B67B6">
            <w:pPr>
              <w:jc w:val="cente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 xml:space="preserve">90 </w:t>
            </w:r>
            <w:proofErr w:type="spellStart"/>
            <w:r w:rsidRPr="0057194B">
              <w:rPr>
                <w:rFonts w:ascii="Times New Roman" w:eastAsia="Times New Roman" w:hAnsi="Times New Roman" w:cs="Times New Roman"/>
                <w:sz w:val="24"/>
                <w:szCs w:val="24"/>
                <w:lang w:eastAsia="ru-RU"/>
              </w:rPr>
              <w:t>л</w:t>
            </w:r>
            <w:proofErr w:type="gramStart"/>
            <w:r w:rsidRPr="0057194B">
              <w:rPr>
                <w:rFonts w:ascii="Times New Roman" w:eastAsia="Times New Roman" w:hAnsi="Times New Roman" w:cs="Times New Roman"/>
                <w:sz w:val="24"/>
                <w:szCs w:val="24"/>
                <w:lang w:eastAsia="ru-RU"/>
              </w:rPr>
              <w:t>.с</w:t>
            </w:r>
            <w:proofErr w:type="spellEnd"/>
            <w:proofErr w:type="gramEnd"/>
          </w:p>
        </w:tc>
      </w:tr>
      <w:tr w:rsidR="0057194B" w:rsidRPr="0057194B" w:rsidTr="00D24045">
        <w:trPr>
          <w:jc w:val="center"/>
        </w:trPr>
        <w:tc>
          <w:tcPr>
            <w:tcW w:w="0" w:type="auto"/>
            <w:hideMark/>
          </w:tcPr>
          <w:p w:rsidR="0057194B" w:rsidRPr="0057194B" w:rsidRDefault="0057194B" w:rsidP="00D24045">
            <w:pP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Система охлаждения</w:t>
            </w:r>
          </w:p>
        </w:tc>
        <w:tc>
          <w:tcPr>
            <w:tcW w:w="0" w:type="auto"/>
            <w:hideMark/>
          </w:tcPr>
          <w:p w:rsidR="0057194B" w:rsidRPr="0057194B" w:rsidRDefault="0057194B" w:rsidP="004B67B6">
            <w:pPr>
              <w:jc w:val="center"/>
              <w:rPr>
                <w:rFonts w:ascii="Times New Roman" w:eastAsia="Times New Roman" w:hAnsi="Times New Roman" w:cs="Times New Roman"/>
                <w:sz w:val="24"/>
                <w:szCs w:val="24"/>
                <w:lang w:eastAsia="ru-RU"/>
              </w:rPr>
            </w:pPr>
            <w:proofErr w:type="gramStart"/>
            <w:r w:rsidRPr="0057194B">
              <w:rPr>
                <w:rFonts w:ascii="Times New Roman" w:eastAsia="Times New Roman" w:hAnsi="Times New Roman" w:cs="Times New Roman"/>
                <w:sz w:val="24"/>
                <w:szCs w:val="24"/>
                <w:lang w:eastAsia="ru-RU"/>
              </w:rPr>
              <w:t>Жидкостная</w:t>
            </w:r>
            <w:proofErr w:type="gramEnd"/>
            <w:r w:rsidRPr="0057194B">
              <w:rPr>
                <w:rFonts w:ascii="Times New Roman" w:eastAsia="Times New Roman" w:hAnsi="Times New Roman" w:cs="Times New Roman"/>
                <w:sz w:val="24"/>
                <w:szCs w:val="24"/>
                <w:lang w:eastAsia="ru-RU"/>
              </w:rPr>
              <w:t>, закрытого типа, с принудительной циркуляцией</w:t>
            </w:r>
          </w:p>
        </w:tc>
      </w:tr>
      <w:tr w:rsidR="0057194B" w:rsidRPr="0057194B" w:rsidTr="00D24045">
        <w:trPr>
          <w:jc w:val="center"/>
        </w:trPr>
        <w:tc>
          <w:tcPr>
            <w:tcW w:w="0" w:type="auto"/>
            <w:hideMark/>
          </w:tcPr>
          <w:p w:rsidR="0057194B" w:rsidRPr="0057194B" w:rsidRDefault="0057194B" w:rsidP="00D24045">
            <w:pP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Радиатор</w:t>
            </w:r>
          </w:p>
        </w:tc>
        <w:tc>
          <w:tcPr>
            <w:tcW w:w="0" w:type="auto"/>
            <w:hideMark/>
          </w:tcPr>
          <w:p w:rsidR="0057194B" w:rsidRPr="0057194B" w:rsidRDefault="0057194B" w:rsidP="004B67B6">
            <w:pPr>
              <w:jc w:val="center"/>
              <w:rPr>
                <w:rFonts w:ascii="Times New Roman" w:eastAsia="Times New Roman" w:hAnsi="Times New Roman" w:cs="Times New Roman"/>
                <w:sz w:val="24"/>
                <w:szCs w:val="24"/>
                <w:lang w:eastAsia="ru-RU"/>
              </w:rPr>
            </w:pPr>
            <w:proofErr w:type="gramStart"/>
            <w:r w:rsidRPr="0057194B">
              <w:rPr>
                <w:rFonts w:ascii="Times New Roman" w:eastAsia="Times New Roman" w:hAnsi="Times New Roman" w:cs="Times New Roman"/>
                <w:sz w:val="24"/>
                <w:szCs w:val="24"/>
                <w:lang w:eastAsia="ru-RU"/>
              </w:rPr>
              <w:t>Трехрядный</w:t>
            </w:r>
            <w:proofErr w:type="gramEnd"/>
            <w:r w:rsidRPr="0057194B">
              <w:rPr>
                <w:rFonts w:ascii="Times New Roman" w:eastAsia="Times New Roman" w:hAnsi="Times New Roman" w:cs="Times New Roman"/>
                <w:sz w:val="24"/>
                <w:szCs w:val="24"/>
                <w:lang w:eastAsia="ru-RU"/>
              </w:rPr>
              <w:t>, трубчатого типа</w:t>
            </w:r>
          </w:p>
        </w:tc>
      </w:tr>
      <w:tr w:rsidR="0057194B" w:rsidRPr="0057194B" w:rsidTr="00D24045">
        <w:trPr>
          <w:jc w:val="center"/>
        </w:trPr>
        <w:tc>
          <w:tcPr>
            <w:tcW w:w="0" w:type="auto"/>
            <w:hideMark/>
          </w:tcPr>
          <w:p w:rsidR="0057194B" w:rsidRPr="0057194B" w:rsidRDefault="0057194B" w:rsidP="00D24045">
            <w:pP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Фильтр грубой/тонкой очистки</w:t>
            </w:r>
          </w:p>
        </w:tc>
        <w:tc>
          <w:tcPr>
            <w:tcW w:w="0" w:type="auto"/>
            <w:hideMark/>
          </w:tcPr>
          <w:p w:rsidR="0057194B" w:rsidRPr="0057194B" w:rsidRDefault="0057194B" w:rsidP="004B67B6">
            <w:pPr>
              <w:jc w:val="cente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Пластинчатый, щелевой/ с фильтрующим элементом АСФО</w:t>
            </w:r>
          </w:p>
        </w:tc>
      </w:tr>
      <w:tr w:rsidR="0057194B" w:rsidRPr="0057194B" w:rsidTr="00D24045">
        <w:trPr>
          <w:jc w:val="center"/>
        </w:trPr>
        <w:tc>
          <w:tcPr>
            <w:tcW w:w="0" w:type="auto"/>
            <w:hideMark/>
          </w:tcPr>
          <w:p w:rsidR="0057194B" w:rsidRPr="0057194B" w:rsidRDefault="0057194B" w:rsidP="00D24045">
            <w:pP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 xml:space="preserve">Карбюратор </w:t>
            </w:r>
          </w:p>
        </w:tc>
        <w:tc>
          <w:tcPr>
            <w:tcW w:w="0" w:type="auto"/>
            <w:hideMark/>
          </w:tcPr>
          <w:p w:rsidR="0057194B" w:rsidRPr="0057194B" w:rsidRDefault="0057194B" w:rsidP="004B67B6">
            <w:pPr>
              <w:jc w:val="cente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К-21, сдвоенный, сбалансированный</w:t>
            </w:r>
          </w:p>
        </w:tc>
      </w:tr>
      <w:tr w:rsidR="0057194B" w:rsidRPr="0057194B" w:rsidTr="00D24045">
        <w:trPr>
          <w:jc w:val="center"/>
        </w:trPr>
        <w:tc>
          <w:tcPr>
            <w:tcW w:w="0" w:type="auto"/>
            <w:hideMark/>
          </w:tcPr>
          <w:p w:rsidR="0057194B" w:rsidRPr="0057194B" w:rsidRDefault="0057194B" w:rsidP="00D24045">
            <w:pP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Тип топлива</w:t>
            </w:r>
          </w:p>
        </w:tc>
        <w:tc>
          <w:tcPr>
            <w:tcW w:w="0" w:type="auto"/>
            <w:hideMark/>
          </w:tcPr>
          <w:p w:rsidR="0057194B" w:rsidRPr="0057194B" w:rsidRDefault="0057194B" w:rsidP="004B67B6">
            <w:pPr>
              <w:jc w:val="cente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А70</w:t>
            </w:r>
          </w:p>
        </w:tc>
      </w:tr>
      <w:tr w:rsidR="0057194B" w:rsidRPr="0057194B" w:rsidTr="00D24045">
        <w:trPr>
          <w:jc w:val="center"/>
        </w:trPr>
        <w:tc>
          <w:tcPr>
            <w:tcW w:w="0" w:type="auto"/>
            <w:hideMark/>
          </w:tcPr>
          <w:p w:rsidR="0057194B" w:rsidRPr="0057194B" w:rsidRDefault="0057194B" w:rsidP="00D24045">
            <w:pP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 xml:space="preserve">Объем топливного бака </w:t>
            </w:r>
          </w:p>
        </w:tc>
        <w:tc>
          <w:tcPr>
            <w:tcW w:w="0" w:type="auto"/>
            <w:hideMark/>
          </w:tcPr>
          <w:p w:rsidR="0057194B" w:rsidRPr="0057194B" w:rsidRDefault="0057194B" w:rsidP="004B67B6">
            <w:pPr>
              <w:jc w:val="cente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80 л</w:t>
            </w:r>
          </w:p>
        </w:tc>
      </w:tr>
      <w:tr w:rsidR="0057194B" w:rsidRPr="0057194B" w:rsidTr="00D24045">
        <w:trPr>
          <w:jc w:val="center"/>
        </w:trPr>
        <w:tc>
          <w:tcPr>
            <w:tcW w:w="0" w:type="auto"/>
            <w:hideMark/>
          </w:tcPr>
          <w:p w:rsidR="0057194B" w:rsidRPr="0057194B" w:rsidRDefault="0057194B" w:rsidP="00D24045">
            <w:pP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 xml:space="preserve">Рулевой механизм </w:t>
            </w:r>
          </w:p>
        </w:tc>
        <w:tc>
          <w:tcPr>
            <w:tcW w:w="0" w:type="auto"/>
            <w:hideMark/>
          </w:tcPr>
          <w:p w:rsidR="0057194B" w:rsidRPr="0057194B" w:rsidRDefault="004B67B6" w:rsidP="004B67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вяк с 2-</w:t>
            </w:r>
            <w:r w:rsidR="0057194B" w:rsidRPr="0057194B">
              <w:rPr>
                <w:rFonts w:ascii="Times New Roman" w:eastAsia="Times New Roman" w:hAnsi="Times New Roman" w:cs="Times New Roman"/>
                <w:sz w:val="24"/>
                <w:szCs w:val="24"/>
                <w:lang w:eastAsia="ru-RU"/>
              </w:rPr>
              <w:t>гребневым роликом, глобоидального типа</w:t>
            </w:r>
          </w:p>
        </w:tc>
      </w:tr>
      <w:tr w:rsidR="0057194B" w:rsidRPr="0057194B" w:rsidTr="00D24045">
        <w:trPr>
          <w:jc w:val="center"/>
        </w:trPr>
        <w:tc>
          <w:tcPr>
            <w:tcW w:w="0" w:type="auto"/>
            <w:hideMark/>
          </w:tcPr>
          <w:p w:rsidR="0057194B" w:rsidRPr="0057194B" w:rsidRDefault="0057194B" w:rsidP="00D24045">
            <w:pP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 xml:space="preserve">Передаточное число </w:t>
            </w:r>
          </w:p>
        </w:tc>
        <w:tc>
          <w:tcPr>
            <w:tcW w:w="0" w:type="auto"/>
            <w:hideMark/>
          </w:tcPr>
          <w:p w:rsidR="0057194B" w:rsidRPr="0057194B" w:rsidRDefault="0057194B" w:rsidP="004B67B6">
            <w:pPr>
              <w:jc w:val="cente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18,2</w:t>
            </w:r>
          </w:p>
        </w:tc>
      </w:tr>
      <w:tr w:rsidR="0057194B" w:rsidRPr="0057194B" w:rsidTr="00D24045">
        <w:trPr>
          <w:jc w:val="center"/>
        </w:trPr>
        <w:tc>
          <w:tcPr>
            <w:tcW w:w="0" w:type="auto"/>
            <w:hideMark/>
          </w:tcPr>
          <w:p w:rsidR="0057194B" w:rsidRPr="0057194B" w:rsidRDefault="0057194B" w:rsidP="00D24045">
            <w:pP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Тормозная система</w:t>
            </w:r>
          </w:p>
        </w:tc>
        <w:tc>
          <w:tcPr>
            <w:tcW w:w="0" w:type="auto"/>
            <w:hideMark/>
          </w:tcPr>
          <w:p w:rsidR="0057194B" w:rsidRPr="0057194B" w:rsidRDefault="0057194B" w:rsidP="004B67B6">
            <w:pPr>
              <w:jc w:val="cente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Колодочная, гидравлическая</w:t>
            </w:r>
          </w:p>
        </w:tc>
      </w:tr>
      <w:tr w:rsidR="0057194B" w:rsidRPr="0057194B" w:rsidTr="00D24045">
        <w:trPr>
          <w:jc w:val="center"/>
        </w:trPr>
        <w:tc>
          <w:tcPr>
            <w:tcW w:w="0" w:type="auto"/>
            <w:hideMark/>
          </w:tcPr>
          <w:p w:rsidR="0057194B" w:rsidRPr="0057194B" w:rsidRDefault="0057194B" w:rsidP="00D24045">
            <w:pP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Ручной тормоз</w:t>
            </w:r>
          </w:p>
        </w:tc>
        <w:tc>
          <w:tcPr>
            <w:tcW w:w="0" w:type="auto"/>
            <w:hideMark/>
          </w:tcPr>
          <w:p w:rsidR="0057194B" w:rsidRPr="0057194B" w:rsidRDefault="0057194B" w:rsidP="004B67B6">
            <w:pPr>
              <w:jc w:val="cente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Задний, механический</w:t>
            </w:r>
          </w:p>
        </w:tc>
      </w:tr>
      <w:tr w:rsidR="0057194B" w:rsidRPr="0057194B" w:rsidTr="00D24045">
        <w:trPr>
          <w:jc w:val="center"/>
        </w:trPr>
        <w:tc>
          <w:tcPr>
            <w:tcW w:w="0" w:type="auto"/>
            <w:hideMark/>
          </w:tcPr>
          <w:p w:rsidR="0057194B" w:rsidRPr="0057194B" w:rsidRDefault="0057194B" w:rsidP="00D24045">
            <w:pP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Гидромуфта</w:t>
            </w:r>
          </w:p>
        </w:tc>
        <w:tc>
          <w:tcPr>
            <w:tcW w:w="0" w:type="auto"/>
            <w:hideMark/>
          </w:tcPr>
          <w:p w:rsidR="0057194B" w:rsidRPr="0057194B" w:rsidRDefault="0057194B" w:rsidP="004B67B6">
            <w:pPr>
              <w:jc w:val="center"/>
              <w:rPr>
                <w:rFonts w:ascii="Times New Roman" w:eastAsia="Times New Roman" w:hAnsi="Times New Roman" w:cs="Times New Roman"/>
                <w:sz w:val="24"/>
                <w:szCs w:val="24"/>
                <w:lang w:eastAsia="ru-RU"/>
              </w:rPr>
            </w:pPr>
            <w:proofErr w:type="gramStart"/>
            <w:r w:rsidRPr="0057194B">
              <w:rPr>
                <w:rFonts w:ascii="Times New Roman" w:eastAsia="Times New Roman" w:hAnsi="Times New Roman" w:cs="Times New Roman"/>
                <w:sz w:val="24"/>
                <w:szCs w:val="24"/>
                <w:lang w:eastAsia="ru-RU"/>
              </w:rPr>
              <w:t>Цельная</w:t>
            </w:r>
            <w:proofErr w:type="gramEnd"/>
            <w:r w:rsidRPr="0057194B">
              <w:rPr>
                <w:rFonts w:ascii="Times New Roman" w:eastAsia="Times New Roman" w:hAnsi="Times New Roman" w:cs="Times New Roman"/>
                <w:sz w:val="24"/>
                <w:szCs w:val="24"/>
                <w:lang w:eastAsia="ru-RU"/>
              </w:rPr>
              <w:t xml:space="preserve"> с торцевым уплотнением</w:t>
            </w:r>
          </w:p>
        </w:tc>
      </w:tr>
      <w:tr w:rsidR="0057194B" w:rsidRPr="0057194B" w:rsidTr="00D24045">
        <w:trPr>
          <w:jc w:val="center"/>
        </w:trPr>
        <w:tc>
          <w:tcPr>
            <w:tcW w:w="0" w:type="auto"/>
            <w:hideMark/>
          </w:tcPr>
          <w:p w:rsidR="0057194B" w:rsidRPr="0057194B" w:rsidRDefault="0057194B" w:rsidP="00D24045">
            <w:pP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 xml:space="preserve">Сцепление </w:t>
            </w:r>
          </w:p>
        </w:tc>
        <w:tc>
          <w:tcPr>
            <w:tcW w:w="0" w:type="auto"/>
            <w:hideMark/>
          </w:tcPr>
          <w:p w:rsidR="0057194B" w:rsidRPr="0057194B" w:rsidRDefault="0057194B" w:rsidP="004B67B6">
            <w:pPr>
              <w:jc w:val="cente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Сухое, 1-дисковое</w:t>
            </w:r>
          </w:p>
        </w:tc>
      </w:tr>
      <w:tr w:rsidR="0057194B" w:rsidRPr="0057194B" w:rsidTr="00D24045">
        <w:trPr>
          <w:jc w:val="center"/>
        </w:trPr>
        <w:tc>
          <w:tcPr>
            <w:tcW w:w="0" w:type="auto"/>
            <w:hideMark/>
          </w:tcPr>
          <w:p w:rsidR="0057194B" w:rsidRPr="0057194B" w:rsidRDefault="0057194B" w:rsidP="00D24045">
            <w:pP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 xml:space="preserve">Коробка передач </w:t>
            </w:r>
          </w:p>
        </w:tc>
        <w:tc>
          <w:tcPr>
            <w:tcW w:w="0" w:type="auto"/>
            <w:hideMark/>
          </w:tcPr>
          <w:p w:rsidR="0057194B" w:rsidRPr="0057194B" w:rsidRDefault="0057194B" w:rsidP="004B67B6">
            <w:pPr>
              <w:jc w:val="center"/>
              <w:rPr>
                <w:rFonts w:ascii="Times New Roman" w:eastAsia="Times New Roman" w:hAnsi="Times New Roman" w:cs="Times New Roman"/>
                <w:sz w:val="24"/>
                <w:szCs w:val="24"/>
                <w:lang w:eastAsia="ru-RU"/>
              </w:rPr>
            </w:pPr>
            <w:proofErr w:type="gramStart"/>
            <w:r w:rsidRPr="0057194B">
              <w:rPr>
                <w:rFonts w:ascii="Times New Roman" w:eastAsia="Times New Roman" w:hAnsi="Times New Roman" w:cs="Times New Roman"/>
                <w:sz w:val="24"/>
                <w:szCs w:val="24"/>
                <w:lang w:eastAsia="ru-RU"/>
              </w:rPr>
              <w:t>Гипоидная</w:t>
            </w:r>
            <w:proofErr w:type="gramEnd"/>
            <w:r w:rsidRPr="0057194B">
              <w:rPr>
                <w:rFonts w:ascii="Times New Roman" w:eastAsia="Times New Roman" w:hAnsi="Times New Roman" w:cs="Times New Roman"/>
                <w:sz w:val="24"/>
                <w:szCs w:val="24"/>
                <w:lang w:eastAsia="ru-RU"/>
              </w:rPr>
              <w:t>, 3-ступенчая (2-я и 3-я с синхронизаторами)</w:t>
            </w:r>
          </w:p>
        </w:tc>
      </w:tr>
      <w:tr w:rsidR="0057194B" w:rsidRPr="0057194B" w:rsidTr="00D24045">
        <w:trPr>
          <w:jc w:val="center"/>
        </w:trPr>
        <w:tc>
          <w:tcPr>
            <w:tcW w:w="0" w:type="auto"/>
            <w:hideMark/>
          </w:tcPr>
          <w:p w:rsidR="0057194B" w:rsidRPr="0057194B" w:rsidRDefault="0057194B" w:rsidP="00D24045">
            <w:pP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Карданная передача</w:t>
            </w:r>
          </w:p>
        </w:tc>
        <w:tc>
          <w:tcPr>
            <w:tcW w:w="0" w:type="auto"/>
            <w:hideMark/>
          </w:tcPr>
          <w:p w:rsidR="0057194B" w:rsidRPr="0057194B" w:rsidRDefault="0057194B" w:rsidP="004B67B6">
            <w:pPr>
              <w:jc w:val="cente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С двумя открытыми трубчатыми валами, шарниры с игольчатыми подшипниками</w:t>
            </w:r>
          </w:p>
        </w:tc>
      </w:tr>
      <w:tr w:rsidR="0057194B" w:rsidRPr="0057194B" w:rsidTr="00D24045">
        <w:trPr>
          <w:jc w:val="center"/>
        </w:trPr>
        <w:tc>
          <w:tcPr>
            <w:tcW w:w="0" w:type="auto"/>
            <w:hideMark/>
          </w:tcPr>
          <w:p w:rsidR="0057194B" w:rsidRPr="0057194B" w:rsidRDefault="0057194B" w:rsidP="00D24045">
            <w:pP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 xml:space="preserve">Дифференциал </w:t>
            </w:r>
          </w:p>
        </w:tc>
        <w:tc>
          <w:tcPr>
            <w:tcW w:w="0" w:type="auto"/>
            <w:hideMark/>
          </w:tcPr>
          <w:p w:rsidR="0057194B" w:rsidRPr="0057194B" w:rsidRDefault="0057194B" w:rsidP="004B67B6">
            <w:pPr>
              <w:jc w:val="cente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Конического типа, с 2-мя сателлитами</w:t>
            </w:r>
          </w:p>
        </w:tc>
      </w:tr>
      <w:tr w:rsidR="0057194B" w:rsidRPr="0057194B" w:rsidTr="00D24045">
        <w:trPr>
          <w:jc w:val="center"/>
        </w:trPr>
        <w:tc>
          <w:tcPr>
            <w:tcW w:w="0" w:type="auto"/>
            <w:hideMark/>
          </w:tcPr>
          <w:p w:rsidR="0057194B" w:rsidRPr="0057194B" w:rsidRDefault="0057194B" w:rsidP="00D24045">
            <w:pP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Полуоси</w:t>
            </w:r>
          </w:p>
        </w:tc>
        <w:tc>
          <w:tcPr>
            <w:tcW w:w="0" w:type="auto"/>
            <w:hideMark/>
          </w:tcPr>
          <w:p w:rsidR="0057194B" w:rsidRPr="0057194B" w:rsidRDefault="0057194B" w:rsidP="004B67B6">
            <w:pPr>
              <w:jc w:val="center"/>
              <w:rPr>
                <w:rFonts w:ascii="Times New Roman" w:eastAsia="Times New Roman" w:hAnsi="Times New Roman" w:cs="Times New Roman"/>
                <w:sz w:val="24"/>
                <w:szCs w:val="24"/>
                <w:lang w:eastAsia="ru-RU"/>
              </w:rPr>
            </w:pPr>
            <w:r w:rsidRPr="0057194B">
              <w:rPr>
                <w:rFonts w:ascii="Times New Roman" w:eastAsia="Times New Roman" w:hAnsi="Times New Roman" w:cs="Times New Roman"/>
                <w:sz w:val="24"/>
                <w:szCs w:val="24"/>
                <w:lang w:eastAsia="ru-RU"/>
              </w:rPr>
              <w:t>полуразгруженные</w:t>
            </w:r>
          </w:p>
        </w:tc>
      </w:tr>
    </w:tbl>
    <w:p w:rsidR="00CE262A" w:rsidRDefault="00CE262A" w:rsidP="00D24045">
      <w:pPr>
        <w:spacing w:after="0" w:line="240" w:lineRule="auto"/>
      </w:pPr>
    </w:p>
    <w:sectPr w:rsidR="00CE262A" w:rsidSect="00D24045">
      <w:pgSz w:w="11906" w:h="16838"/>
      <w:pgMar w:top="851"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15D"/>
    <w:rsid w:val="00000264"/>
    <w:rsid w:val="000008A2"/>
    <w:rsid w:val="00004931"/>
    <w:rsid w:val="00005A6F"/>
    <w:rsid w:val="00006BC7"/>
    <w:rsid w:val="0000751F"/>
    <w:rsid w:val="00010395"/>
    <w:rsid w:val="00010F6A"/>
    <w:rsid w:val="000113B3"/>
    <w:rsid w:val="00011DFE"/>
    <w:rsid w:val="00013B6B"/>
    <w:rsid w:val="000143CC"/>
    <w:rsid w:val="00014482"/>
    <w:rsid w:val="00017153"/>
    <w:rsid w:val="0001736B"/>
    <w:rsid w:val="0002243B"/>
    <w:rsid w:val="000325F9"/>
    <w:rsid w:val="00035674"/>
    <w:rsid w:val="0003690D"/>
    <w:rsid w:val="000455DA"/>
    <w:rsid w:val="00045A1B"/>
    <w:rsid w:val="000476CC"/>
    <w:rsid w:val="00062420"/>
    <w:rsid w:val="000662B9"/>
    <w:rsid w:val="00070A06"/>
    <w:rsid w:val="000716E6"/>
    <w:rsid w:val="00071C29"/>
    <w:rsid w:val="00072360"/>
    <w:rsid w:val="00074CF3"/>
    <w:rsid w:val="0008498C"/>
    <w:rsid w:val="00084F0B"/>
    <w:rsid w:val="00086F59"/>
    <w:rsid w:val="00087E4D"/>
    <w:rsid w:val="00090E79"/>
    <w:rsid w:val="00091E44"/>
    <w:rsid w:val="000952C3"/>
    <w:rsid w:val="00096FBB"/>
    <w:rsid w:val="000A004E"/>
    <w:rsid w:val="000B09AE"/>
    <w:rsid w:val="000B1046"/>
    <w:rsid w:val="000B2776"/>
    <w:rsid w:val="000B29A9"/>
    <w:rsid w:val="000B4ACE"/>
    <w:rsid w:val="000B723E"/>
    <w:rsid w:val="000C0AB9"/>
    <w:rsid w:val="000C1ADC"/>
    <w:rsid w:val="000C458E"/>
    <w:rsid w:val="000C48EF"/>
    <w:rsid w:val="000C5D92"/>
    <w:rsid w:val="000D22B4"/>
    <w:rsid w:val="000D785A"/>
    <w:rsid w:val="000E0F64"/>
    <w:rsid w:val="000E49CD"/>
    <w:rsid w:val="000F5125"/>
    <w:rsid w:val="00102C71"/>
    <w:rsid w:val="0010323E"/>
    <w:rsid w:val="00103E06"/>
    <w:rsid w:val="00110B6C"/>
    <w:rsid w:val="00112B12"/>
    <w:rsid w:val="00112B75"/>
    <w:rsid w:val="00117131"/>
    <w:rsid w:val="00117E1A"/>
    <w:rsid w:val="00131809"/>
    <w:rsid w:val="001326C9"/>
    <w:rsid w:val="0014526E"/>
    <w:rsid w:val="00145F23"/>
    <w:rsid w:val="00146CB7"/>
    <w:rsid w:val="00152495"/>
    <w:rsid w:val="001534DD"/>
    <w:rsid w:val="00154FF8"/>
    <w:rsid w:val="0015736D"/>
    <w:rsid w:val="001616DE"/>
    <w:rsid w:val="00163E75"/>
    <w:rsid w:val="001641A2"/>
    <w:rsid w:val="00174587"/>
    <w:rsid w:val="00175884"/>
    <w:rsid w:val="00175B5E"/>
    <w:rsid w:val="00177FDD"/>
    <w:rsid w:val="00182F53"/>
    <w:rsid w:val="00184DCC"/>
    <w:rsid w:val="001861CC"/>
    <w:rsid w:val="0018720D"/>
    <w:rsid w:val="0018729B"/>
    <w:rsid w:val="00190D22"/>
    <w:rsid w:val="001945CC"/>
    <w:rsid w:val="001948CE"/>
    <w:rsid w:val="00197272"/>
    <w:rsid w:val="001A00DF"/>
    <w:rsid w:val="001A02AC"/>
    <w:rsid w:val="001A174A"/>
    <w:rsid w:val="001A423C"/>
    <w:rsid w:val="001A4702"/>
    <w:rsid w:val="001A4FD7"/>
    <w:rsid w:val="001A66D6"/>
    <w:rsid w:val="001B4E49"/>
    <w:rsid w:val="001B53B7"/>
    <w:rsid w:val="001B5C12"/>
    <w:rsid w:val="001B5C55"/>
    <w:rsid w:val="001C67CC"/>
    <w:rsid w:val="001D03FD"/>
    <w:rsid w:val="001D13A2"/>
    <w:rsid w:val="001D30D1"/>
    <w:rsid w:val="001D417E"/>
    <w:rsid w:val="001D533F"/>
    <w:rsid w:val="001D5D2F"/>
    <w:rsid w:val="001D66C1"/>
    <w:rsid w:val="001E0426"/>
    <w:rsid w:val="001E4B68"/>
    <w:rsid w:val="001E733E"/>
    <w:rsid w:val="001F19CF"/>
    <w:rsid w:val="001F4EB9"/>
    <w:rsid w:val="00201011"/>
    <w:rsid w:val="00201F49"/>
    <w:rsid w:val="00202DC7"/>
    <w:rsid w:val="00204C54"/>
    <w:rsid w:val="002061D4"/>
    <w:rsid w:val="00212CEC"/>
    <w:rsid w:val="00213C21"/>
    <w:rsid w:val="00215E2F"/>
    <w:rsid w:val="00216690"/>
    <w:rsid w:val="00216AE9"/>
    <w:rsid w:val="00217F7F"/>
    <w:rsid w:val="002205B6"/>
    <w:rsid w:val="0022313A"/>
    <w:rsid w:val="002233A4"/>
    <w:rsid w:val="00226C9D"/>
    <w:rsid w:val="002273F2"/>
    <w:rsid w:val="002357DE"/>
    <w:rsid w:val="0024003D"/>
    <w:rsid w:val="00240257"/>
    <w:rsid w:val="00240DF5"/>
    <w:rsid w:val="002441A7"/>
    <w:rsid w:val="00247843"/>
    <w:rsid w:val="002552B0"/>
    <w:rsid w:val="002632E8"/>
    <w:rsid w:val="00272173"/>
    <w:rsid w:val="00277125"/>
    <w:rsid w:val="00277E6E"/>
    <w:rsid w:val="00280D80"/>
    <w:rsid w:val="002816CE"/>
    <w:rsid w:val="002823E1"/>
    <w:rsid w:val="00284B17"/>
    <w:rsid w:val="00284D55"/>
    <w:rsid w:val="002850B4"/>
    <w:rsid w:val="00285F0C"/>
    <w:rsid w:val="00286D88"/>
    <w:rsid w:val="00287B7C"/>
    <w:rsid w:val="00290A84"/>
    <w:rsid w:val="00291512"/>
    <w:rsid w:val="00292C2F"/>
    <w:rsid w:val="00293BB3"/>
    <w:rsid w:val="002969D3"/>
    <w:rsid w:val="00296BCE"/>
    <w:rsid w:val="002A0908"/>
    <w:rsid w:val="002A3006"/>
    <w:rsid w:val="002A333D"/>
    <w:rsid w:val="002A67CB"/>
    <w:rsid w:val="002B0EE3"/>
    <w:rsid w:val="002B1DB7"/>
    <w:rsid w:val="002C35F3"/>
    <w:rsid w:val="002C5593"/>
    <w:rsid w:val="002C75C5"/>
    <w:rsid w:val="002D3875"/>
    <w:rsid w:val="002D72DA"/>
    <w:rsid w:val="002E0312"/>
    <w:rsid w:val="002E43D9"/>
    <w:rsid w:val="002E7971"/>
    <w:rsid w:val="002F3C38"/>
    <w:rsid w:val="0030333A"/>
    <w:rsid w:val="00304187"/>
    <w:rsid w:val="00304722"/>
    <w:rsid w:val="00304FCA"/>
    <w:rsid w:val="003060D0"/>
    <w:rsid w:val="003116A1"/>
    <w:rsid w:val="00316D8E"/>
    <w:rsid w:val="00316EC3"/>
    <w:rsid w:val="00331A6D"/>
    <w:rsid w:val="00334804"/>
    <w:rsid w:val="00334F8B"/>
    <w:rsid w:val="003403B6"/>
    <w:rsid w:val="0034072E"/>
    <w:rsid w:val="00344362"/>
    <w:rsid w:val="0034635D"/>
    <w:rsid w:val="00346609"/>
    <w:rsid w:val="00346804"/>
    <w:rsid w:val="003557D6"/>
    <w:rsid w:val="003560D3"/>
    <w:rsid w:val="0036042A"/>
    <w:rsid w:val="00361D10"/>
    <w:rsid w:val="00363FB4"/>
    <w:rsid w:val="0036679D"/>
    <w:rsid w:val="00370569"/>
    <w:rsid w:val="003709E2"/>
    <w:rsid w:val="00370B49"/>
    <w:rsid w:val="00374FCD"/>
    <w:rsid w:val="0038248A"/>
    <w:rsid w:val="00382608"/>
    <w:rsid w:val="00383998"/>
    <w:rsid w:val="00383D48"/>
    <w:rsid w:val="003849EF"/>
    <w:rsid w:val="00387772"/>
    <w:rsid w:val="00390C1D"/>
    <w:rsid w:val="00392E49"/>
    <w:rsid w:val="00396296"/>
    <w:rsid w:val="003A094B"/>
    <w:rsid w:val="003A2B22"/>
    <w:rsid w:val="003A3F24"/>
    <w:rsid w:val="003B07E1"/>
    <w:rsid w:val="003B1616"/>
    <w:rsid w:val="003B26E8"/>
    <w:rsid w:val="003B276E"/>
    <w:rsid w:val="003B2D14"/>
    <w:rsid w:val="003B44D7"/>
    <w:rsid w:val="003B5A42"/>
    <w:rsid w:val="003B640C"/>
    <w:rsid w:val="003B65C5"/>
    <w:rsid w:val="003C097B"/>
    <w:rsid w:val="003C176C"/>
    <w:rsid w:val="003C2B4E"/>
    <w:rsid w:val="003C2F05"/>
    <w:rsid w:val="003C3ECE"/>
    <w:rsid w:val="003D48C1"/>
    <w:rsid w:val="003D4A67"/>
    <w:rsid w:val="003E0DC8"/>
    <w:rsid w:val="003E36FB"/>
    <w:rsid w:val="003E4132"/>
    <w:rsid w:val="003F01C7"/>
    <w:rsid w:val="003F75E9"/>
    <w:rsid w:val="00401959"/>
    <w:rsid w:val="0040330A"/>
    <w:rsid w:val="004056F7"/>
    <w:rsid w:val="00406276"/>
    <w:rsid w:val="004111E7"/>
    <w:rsid w:val="00412A2E"/>
    <w:rsid w:val="00414792"/>
    <w:rsid w:val="00421FEC"/>
    <w:rsid w:val="004228FB"/>
    <w:rsid w:val="00427794"/>
    <w:rsid w:val="0043067C"/>
    <w:rsid w:val="0043440B"/>
    <w:rsid w:val="00434F86"/>
    <w:rsid w:val="00436170"/>
    <w:rsid w:val="0043628E"/>
    <w:rsid w:val="00443565"/>
    <w:rsid w:val="00445CDD"/>
    <w:rsid w:val="00447981"/>
    <w:rsid w:val="00451EB9"/>
    <w:rsid w:val="00452CF6"/>
    <w:rsid w:val="00452F53"/>
    <w:rsid w:val="00454C0A"/>
    <w:rsid w:val="00454EE6"/>
    <w:rsid w:val="00455D5B"/>
    <w:rsid w:val="004601F7"/>
    <w:rsid w:val="0046223D"/>
    <w:rsid w:val="00463BE8"/>
    <w:rsid w:val="004676DA"/>
    <w:rsid w:val="0047001E"/>
    <w:rsid w:val="00472EAE"/>
    <w:rsid w:val="00476D6F"/>
    <w:rsid w:val="00480344"/>
    <w:rsid w:val="004836F7"/>
    <w:rsid w:val="00487F5A"/>
    <w:rsid w:val="0049567A"/>
    <w:rsid w:val="00495BDE"/>
    <w:rsid w:val="004A1F59"/>
    <w:rsid w:val="004A28B1"/>
    <w:rsid w:val="004A625E"/>
    <w:rsid w:val="004A67ED"/>
    <w:rsid w:val="004B0315"/>
    <w:rsid w:val="004B0668"/>
    <w:rsid w:val="004B136E"/>
    <w:rsid w:val="004B13AF"/>
    <w:rsid w:val="004B25C9"/>
    <w:rsid w:val="004B5C72"/>
    <w:rsid w:val="004B67B6"/>
    <w:rsid w:val="004B7674"/>
    <w:rsid w:val="004B7B05"/>
    <w:rsid w:val="004C10AD"/>
    <w:rsid w:val="004C16B3"/>
    <w:rsid w:val="004C295D"/>
    <w:rsid w:val="004C669E"/>
    <w:rsid w:val="004C7CA8"/>
    <w:rsid w:val="004D3E83"/>
    <w:rsid w:val="004D76AF"/>
    <w:rsid w:val="004F0E06"/>
    <w:rsid w:val="004F356A"/>
    <w:rsid w:val="00503747"/>
    <w:rsid w:val="00504A42"/>
    <w:rsid w:val="00507BE8"/>
    <w:rsid w:val="00507ED4"/>
    <w:rsid w:val="005106B3"/>
    <w:rsid w:val="005111E6"/>
    <w:rsid w:val="0052192C"/>
    <w:rsid w:val="005224B9"/>
    <w:rsid w:val="0052349B"/>
    <w:rsid w:val="005243A2"/>
    <w:rsid w:val="00524A88"/>
    <w:rsid w:val="0052516E"/>
    <w:rsid w:val="005252A9"/>
    <w:rsid w:val="005270F1"/>
    <w:rsid w:val="00534253"/>
    <w:rsid w:val="00535B28"/>
    <w:rsid w:val="00541339"/>
    <w:rsid w:val="00543299"/>
    <w:rsid w:val="00545D7B"/>
    <w:rsid w:val="00547781"/>
    <w:rsid w:val="00552A07"/>
    <w:rsid w:val="005573B6"/>
    <w:rsid w:val="00562043"/>
    <w:rsid w:val="005621DC"/>
    <w:rsid w:val="00562624"/>
    <w:rsid w:val="005630E1"/>
    <w:rsid w:val="00563380"/>
    <w:rsid w:val="0056580B"/>
    <w:rsid w:val="00565E2A"/>
    <w:rsid w:val="00570CFE"/>
    <w:rsid w:val="0057194B"/>
    <w:rsid w:val="005724B7"/>
    <w:rsid w:val="0057421B"/>
    <w:rsid w:val="00574EAD"/>
    <w:rsid w:val="00577471"/>
    <w:rsid w:val="0058302D"/>
    <w:rsid w:val="00585E63"/>
    <w:rsid w:val="00587090"/>
    <w:rsid w:val="00591723"/>
    <w:rsid w:val="005A0D22"/>
    <w:rsid w:val="005A6E27"/>
    <w:rsid w:val="005B00BE"/>
    <w:rsid w:val="005B0D77"/>
    <w:rsid w:val="005B2234"/>
    <w:rsid w:val="005B53C4"/>
    <w:rsid w:val="005C28E4"/>
    <w:rsid w:val="005C44F9"/>
    <w:rsid w:val="005C5644"/>
    <w:rsid w:val="005C747A"/>
    <w:rsid w:val="005D3245"/>
    <w:rsid w:val="005D3FAE"/>
    <w:rsid w:val="005D6665"/>
    <w:rsid w:val="005E076E"/>
    <w:rsid w:val="005E2B9E"/>
    <w:rsid w:val="005E52D9"/>
    <w:rsid w:val="005E5502"/>
    <w:rsid w:val="005E5C44"/>
    <w:rsid w:val="005E715D"/>
    <w:rsid w:val="005F10FE"/>
    <w:rsid w:val="005F5A32"/>
    <w:rsid w:val="005F5F83"/>
    <w:rsid w:val="00605BDD"/>
    <w:rsid w:val="00606AFE"/>
    <w:rsid w:val="00607909"/>
    <w:rsid w:val="00616F41"/>
    <w:rsid w:val="00617EAF"/>
    <w:rsid w:val="006201F1"/>
    <w:rsid w:val="00621156"/>
    <w:rsid w:val="006263AF"/>
    <w:rsid w:val="00626E95"/>
    <w:rsid w:val="00627157"/>
    <w:rsid w:val="006307B6"/>
    <w:rsid w:val="0063147A"/>
    <w:rsid w:val="006318C9"/>
    <w:rsid w:val="0063586B"/>
    <w:rsid w:val="00637F89"/>
    <w:rsid w:val="00643455"/>
    <w:rsid w:val="00651E30"/>
    <w:rsid w:val="00654D7B"/>
    <w:rsid w:val="00656665"/>
    <w:rsid w:val="00657E07"/>
    <w:rsid w:val="00660F92"/>
    <w:rsid w:val="0066307A"/>
    <w:rsid w:val="0066649D"/>
    <w:rsid w:val="0067115F"/>
    <w:rsid w:val="00672B79"/>
    <w:rsid w:val="00683282"/>
    <w:rsid w:val="006853C5"/>
    <w:rsid w:val="0069239F"/>
    <w:rsid w:val="00693588"/>
    <w:rsid w:val="00693592"/>
    <w:rsid w:val="0069432D"/>
    <w:rsid w:val="0069530C"/>
    <w:rsid w:val="00696837"/>
    <w:rsid w:val="00697E80"/>
    <w:rsid w:val="006A00CB"/>
    <w:rsid w:val="006A0559"/>
    <w:rsid w:val="006A18FD"/>
    <w:rsid w:val="006A1AE2"/>
    <w:rsid w:val="006A1B6E"/>
    <w:rsid w:val="006B200A"/>
    <w:rsid w:val="006B424A"/>
    <w:rsid w:val="006B76BB"/>
    <w:rsid w:val="006B7A9D"/>
    <w:rsid w:val="006C0747"/>
    <w:rsid w:val="006C2AB9"/>
    <w:rsid w:val="006C6438"/>
    <w:rsid w:val="006D02CD"/>
    <w:rsid w:val="006F0368"/>
    <w:rsid w:val="006F1CDE"/>
    <w:rsid w:val="006F3B58"/>
    <w:rsid w:val="006F54E1"/>
    <w:rsid w:val="006F6443"/>
    <w:rsid w:val="006F690F"/>
    <w:rsid w:val="0070516E"/>
    <w:rsid w:val="00706280"/>
    <w:rsid w:val="00716DCE"/>
    <w:rsid w:val="0072028E"/>
    <w:rsid w:val="007216E7"/>
    <w:rsid w:val="007232D5"/>
    <w:rsid w:val="00731E5C"/>
    <w:rsid w:val="0073448D"/>
    <w:rsid w:val="00736EC1"/>
    <w:rsid w:val="00741083"/>
    <w:rsid w:val="00743A83"/>
    <w:rsid w:val="00744678"/>
    <w:rsid w:val="00750168"/>
    <w:rsid w:val="007510DE"/>
    <w:rsid w:val="0075193B"/>
    <w:rsid w:val="00752FFA"/>
    <w:rsid w:val="00756289"/>
    <w:rsid w:val="007605F9"/>
    <w:rsid w:val="0076450B"/>
    <w:rsid w:val="007668C8"/>
    <w:rsid w:val="007669CA"/>
    <w:rsid w:val="00771845"/>
    <w:rsid w:val="00775BB4"/>
    <w:rsid w:val="00776473"/>
    <w:rsid w:val="0077724D"/>
    <w:rsid w:val="007828CB"/>
    <w:rsid w:val="0078464A"/>
    <w:rsid w:val="007869BD"/>
    <w:rsid w:val="00795EC2"/>
    <w:rsid w:val="007A08FD"/>
    <w:rsid w:val="007A4C4C"/>
    <w:rsid w:val="007A5F37"/>
    <w:rsid w:val="007A626F"/>
    <w:rsid w:val="007A6E92"/>
    <w:rsid w:val="007B03C5"/>
    <w:rsid w:val="007B7626"/>
    <w:rsid w:val="007B7B83"/>
    <w:rsid w:val="007B7C3D"/>
    <w:rsid w:val="007B7E71"/>
    <w:rsid w:val="007C23DE"/>
    <w:rsid w:val="007C2F35"/>
    <w:rsid w:val="007C3D3D"/>
    <w:rsid w:val="007C43AD"/>
    <w:rsid w:val="007D213D"/>
    <w:rsid w:val="007D2455"/>
    <w:rsid w:val="007D464A"/>
    <w:rsid w:val="007D5DA7"/>
    <w:rsid w:val="007D72BB"/>
    <w:rsid w:val="007E1146"/>
    <w:rsid w:val="007E1BBF"/>
    <w:rsid w:val="007F02C3"/>
    <w:rsid w:val="007F2739"/>
    <w:rsid w:val="007F2F1F"/>
    <w:rsid w:val="007F39BD"/>
    <w:rsid w:val="007F4CE1"/>
    <w:rsid w:val="00801745"/>
    <w:rsid w:val="008041FD"/>
    <w:rsid w:val="0080431B"/>
    <w:rsid w:val="008043F7"/>
    <w:rsid w:val="0081651B"/>
    <w:rsid w:val="0081798E"/>
    <w:rsid w:val="00821AE9"/>
    <w:rsid w:val="00822FDF"/>
    <w:rsid w:val="008246BD"/>
    <w:rsid w:val="00826A32"/>
    <w:rsid w:val="00826CF3"/>
    <w:rsid w:val="00827317"/>
    <w:rsid w:val="00832A71"/>
    <w:rsid w:val="00833C7C"/>
    <w:rsid w:val="00836D75"/>
    <w:rsid w:val="00837C66"/>
    <w:rsid w:val="00837C6A"/>
    <w:rsid w:val="00842A3A"/>
    <w:rsid w:val="00846DD0"/>
    <w:rsid w:val="00854C53"/>
    <w:rsid w:val="00854DE9"/>
    <w:rsid w:val="008553AB"/>
    <w:rsid w:val="008560D6"/>
    <w:rsid w:val="008612F0"/>
    <w:rsid w:val="00861BD9"/>
    <w:rsid w:val="0086249A"/>
    <w:rsid w:val="0086422B"/>
    <w:rsid w:val="008643FF"/>
    <w:rsid w:val="00865D54"/>
    <w:rsid w:val="00865DD9"/>
    <w:rsid w:val="00866200"/>
    <w:rsid w:val="00871A87"/>
    <w:rsid w:val="00872083"/>
    <w:rsid w:val="0087254E"/>
    <w:rsid w:val="008725DA"/>
    <w:rsid w:val="00872973"/>
    <w:rsid w:val="0088196D"/>
    <w:rsid w:val="0088522D"/>
    <w:rsid w:val="00890C03"/>
    <w:rsid w:val="00891FBC"/>
    <w:rsid w:val="00893272"/>
    <w:rsid w:val="00893C55"/>
    <w:rsid w:val="00894EB5"/>
    <w:rsid w:val="00896B3B"/>
    <w:rsid w:val="008A1332"/>
    <w:rsid w:val="008A343F"/>
    <w:rsid w:val="008A39B8"/>
    <w:rsid w:val="008B2DB6"/>
    <w:rsid w:val="008B54A3"/>
    <w:rsid w:val="008B59B7"/>
    <w:rsid w:val="008B60B1"/>
    <w:rsid w:val="008C4FFC"/>
    <w:rsid w:val="008C72B9"/>
    <w:rsid w:val="008D2CC2"/>
    <w:rsid w:val="008E7122"/>
    <w:rsid w:val="008E7E07"/>
    <w:rsid w:val="008F0908"/>
    <w:rsid w:val="008F357B"/>
    <w:rsid w:val="008F46B7"/>
    <w:rsid w:val="008F4804"/>
    <w:rsid w:val="008F54A4"/>
    <w:rsid w:val="00901154"/>
    <w:rsid w:val="00903D44"/>
    <w:rsid w:val="009069A2"/>
    <w:rsid w:val="0090784B"/>
    <w:rsid w:val="00912677"/>
    <w:rsid w:val="00913BDB"/>
    <w:rsid w:val="00913E99"/>
    <w:rsid w:val="00915126"/>
    <w:rsid w:val="009202D8"/>
    <w:rsid w:val="009214D7"/>
    <w:rsid w:val="009245ED"/>
    <w:rsid w:val="009304BB"/>
    <w:rsid w:val="00932897"/>
    <w:rsid w:val="00933E4A"/>
    <w:rsid w:val="00944F1A"/>
    <w:rsid w:val="00950594"/>
    <w:rsid w:val="009545A3"/>
    <w:rsid w:val="009545E5"/>
    <w:rsid w:val="00960BE9"/>
    <w:rsid w:val="00966F71"/>
    <w:rsid w:val="00970389"/>
    <w:rsid w:val="0097121A"/>
    <w:rsid w:val="009733F4"/>
    <w:rsid w:val="00973AA7"/>
    <w:rsid w:val="00975775"/>
    <w:rsid w:val="009824EF"/>
    <w:rsid w:val="00983D9E"/>
    <w:rsid w:val="00985553"/>
    <w:rsid w:val="00987B2A"/>
    <w:rsid w:val="0099094E"/>
    <w:rsid w:val="009915D6"/>
    <w:rsid w:val="00992645"/>
    <w:rsid w:val="00994F8B"/>
    <w:rsid w:val="009A0E71"/>
    <w:rsid w:val="009A48E3"/>
    <w:rsid w:val="009B3115"/>
    <w:rsid w:val="009C1FBB"/>
    <w:rsid w:val="009C484B"/>
    <w:rsid w:val="009C5A6F"/>
    <w:rsid w:val="009C6F2B"/>
    <w:rsid w:val="009C73CF"/>
    <w:rsid w:val="009D1834"/>
    <w:rsid w:val="009D2340"/>
    <w:rsid w:val="009D3402"/>
    <w:rsid w:val="009D477F"/>
    <w:rsid w:val="009E2D09"/>
    <w:rsid w:val="009E34F4"/>
    <w:rsid w:val="009E38A3"/>
    <w:rsid w:val="009E5F05"/>
    <w:rsid w:val="009F0D9F"/>
    <w:rsid w:val="009F726C"/>
    <w:rsid w:val="00A03015"/>
    <w:rsid w:val="00A04670"/>
    <w:rsid w:val="00A06488"/>
    <w:rsid w:val="00A12E2E"/>
    <w:rsid w:val="00A14730"/>
    <w:rsid w:val="00A1507F"/>
    <w:rsid w:val="00A17086"/>
    <w:rsid w:val="00A201E9"/>
    <w:rsid w:val="00A210DF"/>
    <w:rsid w:val="00A21BE8"/>
    <w:rsid w:val="00A23286"/>
    <w:rsid w:val="00A24FD1"/>
    <w:rsid w:val="00A2564E"/>
    <w:rsid w:val="00A32A7C"/>
    <w:rsid w:val="00A43A22"/>
    <w:rsid w:val="00A47AD0"/>
    <w:rsid w:val="00A5020E"/>
    <w:rsid w:val="00A50697"/>
    <w:rsid w:val="00A51A77"/>
    <w:rsid w:val="00A5555E"/>
    <w:rsid w:val="00A55669"/>
    <w:rsid w:val="00A55B38"/>
    <w:rsid w:val="00A568F4"/>
    <w:rsid w:val="00A6354B"/>
    <w:rsid w:val="00A63EDC"/>
    <w:rsid w:val="00A66F85"/>
    <w:rsid w:val="00A71F4A"/>
    <w:rsid w:val="00A768FE"/>
    <w:rsid w:val="00A77E1F"/>
    <w:rsid w:val="00A80308"/>
    <w:rsid w:val="00A8068E"/>
    <w:rsid w:val="00A8103A"/>
    <w:rsid w:val="00A81C44"/>
    <w:rsid w:val="00A82E7D"/>
    <w:rsid w:val="00A83C68"/>
    <w:rsid w:val="00AA1D81"/>
    <w:rsid w:val="00AA223F"/>
    <w:rsid w:val="00AA2423"/>
    <w:rsid w:val="00AA311C"/>
    <w:rsid w:val="00AA3CDB"/>
    <w:rsid w:val="00AB1A03"/>
    <w:rsid w:val="00AB2AB5"/>
    <w:rsid w:val="00AB40F6"/>
    <w:rsid w:val="00AB590D"/>
    <w:rsid w:val="00AC26A2"/>
    <w:rsid w:val="00AC3431"/>
    <w:rsid w:val="00AC3EEA"/>
    <w:rsid w:val="00AC4678"/>
    <w:rsid w:val="00AC4AD1"/>
    <w:rsid w:val="00AC6016"/>
    <w:rsid w:val="00AC6373"/>
    <w:rsid w:val="00AC7880"/>
    <w:rsid w:val="00AC7F7D"/>
    <w:rsid w:val="00AD66B0"/>
    <w:rsid w:val="00AE26DE"/>
    <w:rsid w:val="00AE3102"/>
    <w:rsid w:val="00AE3B30"/>
    <w:rsid w:val="00AE417A"/>
    <w:rsid w:val="00AE4382"/>
    <w:rsid w:val="00AE53DF"/>
    <w:rsid w:val="00AF2167"/>
    <w:rsid w:val="00AF2DD7"/>
    <w:rsid w:val="00B00657"/>
    <w:rsid w:val="00B011B4"/>
    <w:rsid w:val="00B029A4"/>
    <w:rsid w:val="00B02E86"/>
    <w:rsid w:val="00B030E9"/>
    <w:rsid w:val="00B111AB"/>
    <w:rsid w:val="00B11264"/>
    <w:rsid w:val="00B11EF4"/>
    <w:rsid w:val="00B1697F"/>
    <w:rsid w:val="00B16D48"/>
    <w:rsid w:val="00B2473B"/>
    <w:rsid w:val="00B258A9"/>
    <w:rsid w:val="00B26C6B"/>
    <w:rsid w:val="00B27AF7"/>
    <w:rsid w:val="00B27CBB"/>
    <w:rsid w:val="00B30FF1"/>
    <w:rsid w:val="00B341FE"/>
    <w:rsid w:val="00B34D65"/>
    <w:rsid w:val="00B36EC9"/>
    <w:rsid w:val="00B41348"/>
    <w:rsid w:val="00B44BF9"/>
    <w:rsid w:val="00B46823"/>
    <w:rsid w:val="00B50DB4"/>
    <w:rsid w:val="00B54E22"/>
    <w:rsid w:val="00B55D90"/>
    <w:rsid w:val="00B57ED3"/>
    <w:rsid w:val="00B65F7A"/>
    <w:rsid w:val="00B6799D"/>
    <w:rsid w:val="00B72A13"/>
    <w:rsid w:val="00B73FC8"/>
    <w:rsid w:val="00B80720"/>
    <w:rsid w:val="00B80E17"/>
    <w:rsid w:val="00B820B7"/>
    <w:rsid w:val="00B834EA"/>
    <w:rsid w:val="00B85A21"/>
    <w:rsid w:val="00B91D01"/>
    <w:rsid w:val="00B966D3"/>
    <w:rsid w:val="00BA14D3"/>
    <w:rsid w:val="00BA4C4F"/>
    <w:rsid w:val="00BA50B5"/>
    <w:rsid w:val="00BB22D2"/>
    <w:rsid w:val="00BB3F05"/>
    <w:rsid w:val="00BB6E55"/>
    <w:rsid w:val="00BC4D23"/>
    <w:rsid w:val="00BD0BD7"/>
    <w:rsid w:val="00BD2EDB"/>
    <w:rsid w:val="00BD5088"/>
    <w:rsid w:val="00BE1D51"/>
    <w:rsid w:val="00BE3EF0"/>
    <w:rsid w:val="00BE5101"/>
    <w:rsid w:val="00BE56C3"/>
    <w:rsid w:val="00BF7684"/>
    <w:rsid w:val="00C0198B"/>
    <w:rsid w:val="00C04525"/>
    <w:rsid w:val="00C14C13"/>
    <w:rsid w:val="00C17120"/>
    <w:rsid w:val="00C17B0B"/>
    <w:rsid w:val="00C22F75"/>
    <w:rsid w:val="00C23A56"/>
    <w:rsid w:val="00C246AF"/>
    <w:rsid w:val="00C24FEB"/>
    <w:rsid w:val="00C328B0"/>
    <w:rsid w:val="00C33907"/>
    <w:rsid w:val="00C346D4"/>
    <w:rsid w:val="00C37644"/>
    <w:rsid w:val="00C37771"/>
    <w:rsid w:val="00C42383"/>
    <w:rsid w:val="00C43658"/>
    <w:rsid w:val="00C4704D"/>
    <w:rsid w:val="00C47410"/>
    <w:rsid w:val="00C538DB"/>
    <w:rsid w:val="00C569DE"/>
    <w:rsid w:val="00C633A1"/>
    <w:rsid w:val="00C66AB2"/>
    <w:rsid w:val="00C67846"/>
    <w:rsid w:val="00C67888"/>
    <w:rsid w:val="00C7525B"/>
    <w:rsid w:val="00C75B5C"/>
    <w:rsid w:val="00C77D14"/>
    <w:rsid w:val="00C85F04"/>
    <w:rsid w:val="00C86350"/>
    <w:rsid w:val="00C90449"/>
    <w:rsid w:val="00C908F7"/>
    <w:rsid w:val="00C91692"/>
    <w:rsid w:val="00C961E3"/>
    <w:rsid w:val="00CA07BE"/>
    <w:rsid w:val="00CA095C"/>
    <w:rsid w:val="00CA16C2"/>
    <w:rsid w:val="00CA27FD"/>
    <w:rsid w:val="00CA2D22"/>
    <w:rsid w:val="00CA4447"/>
    <w:rsid w:val="00CA7AA1"/>
    <w:rsid w:val="00CA7D7C"/>
    <w:rsid w:val="00CB25EB"/>
    <w:rsid w:val="00CB278D"/>
    <w:rsid w:val="00CB6F4B"/>
    <w:rsid w:val="00CC0ADB"/>
    <w:rsid w:val="00CC3371"/>
    <w:rsid w:val="00CC4B5A"/>
    <w:rsid w:val="00CC5B01"/>
    <w:rsid w:val="00CC6253"/>
    <w:rsid w:val="00CD053A"/>
    <w:rsid w:val="00CD1790"/>
    <w:rsid w:val="00CD273C"/>
    <w:rsid w:val="00CD3C92"/>
    <w:rsid w:val="00CD5389"/>
    <w:rsid w:val="00CD58DC"/>
    <w:rsid w:val="00CE1F10"/>
    <w:rsid w:val="00CE262A"/>
    <w:rsid w:val="00CE4C4D"/>
    <w:rsid w:val="00CF1943"/>
    <w:rsid w:val="00CF1CDB"/>
    <w:rsid w:val="00CF2AAD"/>
    <w:rsid w:val="00CF4B2B"/>
    <w:rsid w:val="00CF5052"/>
    <w:rsid w:val="00CF783C"/>
    <w:rsid w:val="00D006DF"/>
    <w:rsid w:val="00D01240"/>
    <w:rsid w:val="00D03735"/>
    <w:rsid w:val="00D10165"/>
    <w:rsid w:val="00D11E22"/>
    <w:rsid w:val="00D12F66"/>
    <w:rsid w:val="00D14C23"/>
    <w:rsid w:val="00D167B2"/>
    <w:rsid w:val="00D17042"/>
    <w:rsid w:val="00D175FD"/>
    <w:rsid w:val="00D17D29"/>
    <w:rsid w:val="00D228E2"/>
    <w:rsid w:val="00D22D19"/>
    <w:rsid w:val="00D23A4F"/>
    <w:rsid w:val="00D24045"/>
    <w:rsid w:val="00D30073"/>
    <w:rsid w:val="00D32052"/>
    <w:rsid w:val="00D32660"/>
    <w:rsid w:val="00D35035"/>
    <w:rsid w:val="00D37142"/>
    <w:rsid w:val="00D3752A"/>
    <w:rsid w:val="00D378C1"/>
    <w:rsid w:val="00D408CE"/>
    <w:rsid w:val="00D41698"/>
    <w:rsid w:val="00D45018"/>
    <w:rsid w:val="00D474E9"/>
    <w:rsid w:val="00D53F2A"/>
    <w:rsid w:val="00D565CF"/>
    <w:rsid w:val="00D610A5"/>
    <w:rsid w:val="00D639AB"/>
    <w:rsid w:val="00D70C60"/>
    <w:rsid w:val="00D7161A"/>
    <w:rsid w:val="00D732A2"/>
    <w:rsid w:val="00D7718E"/>
    <w:rsid w:val="00D811A2"/>
    <w:rsid w:val="00D81B54"/>
    <w:rsid w:val="00D83FCF"/>
    <w:rsid w:val="00D8593C"/>
    <w:rsid w:val="00D86B9F"/>
    <w:rsid w:val="00D87DEA"/>
    <w:rsid w:val="00D90B2A"/>
    <w:rsid w:val="00D93A4B"/>
    <w:rsid w:val="00D95CA1"/>
    <w:rsid w:val="00D961BD"/>
    <w:rsid w:val="00DA31D3"/>
    <w:rsid w:val="00DB2690"/>
    <w:rsid w:val="00DB2CAC"/>
    <w:rsid w:val="00DB2E97"/>
    <w:rsid w:val="00DB7C65"/>
    <w:rsid w:val="00DC5C66"/>
    <w:rsid w:val="00DD00A9"/>
    <w:rsid w:val="00DD13F2"/>
    <w:rsid w:val="00DD3B55"/>
    <w:rsid w:val="00DE133B"/>
    <w:rsid w:val="00DE1B6E"/>
    <w:rsid w:val="00DE3A8C"/>
    <w:rsid w:val="00DE61B5"/>
    <w:rsid w:val="00DE6788"/>
    <w:rsid w:val="00DF20A1"/>
    <w:rsid w:val="00DF50BB"/>
    <w:rsid w:val="00DF5D22"/>
    <w:rsid w:val="00E22873"/>
    <w:rsid w:val="00E23799"/>
    <w:rsid w:val="00E24025"/>
    <w:rsid w:val="00E2417B"/>
    <w:rsid w:val="00E249D5"/>
    <w:rsid w:val="00E27761"/>
    <w:rsid w:val="00E27BE1"/>
    <w:rsid w:val="00E27E86"/>
    <w:rsid w:val="00E30099"/>
    <w:rsid w:val="00E3534D"/>
    <w:rsid w:val="00E353C5"/>
    <w:rsid w:val="00E4192A"/>
    <w:rsid w:val="00E42C18"/>
    <w:rsid w:val="00E43048"/>
    <w:rsid w:val="00E47414"/>
    <w:rsid w:val="00E5082C"/>
    <w:rsid w:val="00E509BD"/>
    <w:rsid w:val="00E5335E"/>
    <w:rsid w:val="00E56B93"/>
    <w:rsid w:val="00E56E41"/>
    <w:rsid w:val="00E62EF5"/>
    <w:rsid w:val="00E63E6B"/>
    <w:rsid w:val="00E64CBA"/>
    <w:rsid w:val="00E704AC"/>
    <w:rsid w:val="00E7284C"/>
    <w:rsid w:val="00E740F3"/>
    <w:rsid w:val="00E75ACA"/>
    <w:rsid w:val="00E76BBA"/>
    <w:rsid w:val="00E873C5"/>
    <w:rsid w:val="00E91BDE"/>
    <w:rsid w:val="00E924C8"/>
    <w:rsid w:val="00E9252E"/>
    <w:rsid w:val="00E93221"/>
    <w:rsid w:val="00E93B4D"/>
    <w:rsid w:val="00EA1ED6"/>
    <w:rsid w:val="00EA2EE6"/>
    <w:rsid w:val="00EA3A38"/>
    <w:rsid w:val="00EA4356"/>
    <w:rsid w:val="00EA4881"/>
    <w:rsid w:val="00EA5AE3"/>
    <w:rsid w:val="00EA7F61"/>
    <w:rsid w:val="00EB70DF"/>
    <w:rsid w:val="00EC0AF4"/>
    <w:rsid w:val="00EC31BB"/>
    <w:rsid w:val="00EC350F"/>
    <w:rsid w:val="00EC7EE8"/>
    <w:rsid w:val="00ED29F8"/>
    <w:rsid w:val="00EE19CB"/>
    <w:rsid w:val="00EE237C"/>
    <w:rsid w:val="00EE52D4"/>
    <w:rsid w:val="00EE6698"/>
    <w:rsid w:val="00EF26D2"/>
    <w:rsid w:val="00EF3440"/>
    <w:rsid w:val="00EF7791"/>
    <w:rsid w:val="00F03168"/>
    <w:rsid w:val="00F03740"/>
    <w:rsid w:val="00F03D0F"/>
    <w:rsid w:val="00F04027"/>
    <w:rsid w:val="00F12972"/>
    <w:rsid w:val="00F20F39"/>
    <w:rsid w:val="00F22FBB"/>
    <w:rsid w:val="00F23142"/>
    <w:rsid w:val="00F23E3A"/>
    <w:rsid w:val="00F23FE7"/>
    <w:rsid w:val="00F25EF0"/>
    <w:rsid w:val="00F30A55"/>
    <w:rsid w:val="00F34B03"/>
    <w:rsid w:val="00F3602C"/>
    <w:rsid w:val="00F3754B"/>
    <w:rsid w:val="00F40002"/>
    <w:rsid w:val="00F401CF"/>
    <w:rsid w:val="00F4303A"/>
    <w:rsid w:val="00F43776"/>
    <w:rsid w:val="00F45456"/>
    <w:rsid w:val="00F50752"/>
    <w:rsid w:val="00F5329A"/>
    <w:rsid w:val="00F53E02"/>
    <w:rsid w:val="00F60142"/>
    <w:rsid w:val="00F63703"/>
    <w:rsid w:val="00F64779"/>
    <w:rsid w:val="00F70428"/>
    <w:rsid w:val="00F71E81"/>
    <w:rsid w:val="00F727E4"/>
    <w:rsid w:val="00F75767"/>
    <w:rsid w:val="00F776A1"/>
    <w:rsid w:val="00F7799F"/>
    <w:rsid w:val="00F801E5"/>
    <w:rsid w:val="00F839AD"/>
    <w:rsid w:val="00F85D14"/>
    <w:rsid w:val="00F93FCF"/>
    <w:rsid w:val="00F97D1A"/>
    <w:rsid w:val="00FA4ADE"/>
    <w:rsid w:val="00FA5FD1"/>
    <w:rsid w:val="00FA607E"/>
    <w:rsid w:val="00FB0030"/>
    <w:rsid w:val="00FB1456"/>
    <w:rsid w:val="00FB467F"/>
    <w:rsid w:val="00FB4F4F"/>
    <w:rsid w:val="00FB51EA"/>
    <w:rsid w:val="00FB7979"/>
    <w:rsid w:val="00FC0555"/>
    <w:rsid w:val="00FC7009"/>
    <w:rsid w:val="00FE0B0C"/>
    <w:rsid w:val="00FE1E79"/>
    <w:rsid w:val="00FE359B"/>
    <w:rsid w:val="00FE35D6"/>
    <w:rsid w:val="00FE5752"/>
    <w:rsid w:val="00FE5963"/>
    <w:rsid w:val="00FE6390"/>
    <w:rsid w:val="00FE777C"/>
    <w:rsid w:val="00FF65F0"/>
    <w:rsid w:val="00FF6707"/>
    <w:rsid w:val="00FF6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7194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57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719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194B"/>
    <w:rPr>
      <w:rFonts w:ascii="Tahoma" w:hAnsi="Tahoma" w:cs="Tahoma"/>
      <w:sz w:val="16"/>
      <w:szCs w:val="16"/>
    </w:rPr>
  </w:style>
  <w:style w:type="character" w:styleId="a7">
    <w:name w:val="Hyperlink"/>
    <w:basedOn w:val="a0"/>
    <w:uiPriority w:val="99"/>
    <w:semiHidden/>
    <w:unhideWhenUsed/>
    <w:rsid w:val="003557D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7194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57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719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194B"/>
    <w:rPr>
      <w:rFonts w:ascii="Tahoma" w:hAnsi="Tahoma" w:cs="Tahoma"/>
      <w:sz w:val="16"/>
      <w:szCs w:val="16"/>
    </w:rPr>
  </w:style>
  <w:style w:type="character" w:styleId="a7">
    <w:name w:val="Hyperlink"/>
    <w:basedOn w:val="a0"/>
    <w:uiPriority w:val="99"/>
    <w:semiHidden/>
    <w:unhideWhenUsed/>
    <w:rsid w:val="003557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85618">
      <w:bodyDiv w:val="1"/>
      <w:marLeft w:val="0"/>
      <w:marRight w:val="0"/>
      <w:marTop w:val="0"/>
      <w:marBottom w:val="0"/>
      <w:divBdr>
        <w:top w:val="none" w:sz="0" w:space="0" w:color="auto"/>
        <w:left w:val="none" w:sz="0" w:space="0" w:color="auto"/>
        <w:bottom w:val="none" w:sz="0" w:space="0" w:color="auto"/>
        <w:right w:val="none" w:sz="0" w:space="0" w:color="auto"/>
      </w:divBdr>
      <w:divsChild>
        <w:div w:id="1439065045">
          <w:marLeft w:val="0"/>
          <w:marRight w:val="0"/>
          <w:marTop w:val="0"/>
          <w:marBottom w:val="0"/>
          <w:divBdr>
            <w:top w:val="none" w:sz="0" w:space="0" w:color="auto"/>
            <w:left w:val="none" w:sz="0" w:space="0" w:color="auto"/>
            <w:bottom w:val="none" w:sz="0" w:space="0" w:color="auto"/>
            <w:right w:val="none" w:sz="0" w:space="0" w:color="auto"/>
          </w:divBdr>
        </w:div>
      </w:divsChild>
    </w:div>
    <w:div w:id="802306912">
      <w:bodyDiv w:val="1"/>
      <w:marLeft w:val="0"/>
      <w:marRight w:val="0"/>
      <w:marTop w:val="0"/>
      <w:marBottom w:val="0"/>
      <w:divBdr>
        <w:top w:val="none" w:sz="0" w:space="0" w:color="auto"/>
        <w:left w:val="none" w:sz="0" w:space="0" w:color="auto"/>
        <w:bottom w:val="none" w:sz="0" w:space="0" w:color="auto"/>
        <w:right w:val="none" w:sz="0" w:space="0" w:color="auto"/>
      </w:divBdr>
    </w:div>
    <w:div w:id="1002706302">
      <w:bodyDiv w:val="1"/>
      <w:marLeft w:val="0"/>
      <w:marRight w:val="0"/>
      <w:marTop w:val="0"/>
      <w:marBottom w:val="0"/>
      <w:divBdr>
        <w:top w:val="none" w:sz="0" w:space="0" w:color="auto"/>
        <w:left w:val="none" w:sz="0" w:space="0" w:color="auto"/>
        <w:bottom w:val="none" w:sz="0" w:space="0" w:color="auto"/>
        <w:right w:val="none" w:sz="0" w:space="0" w:color="auto"/>
      </w:divBdr>
    </w:div>
    <w:div w:id="1862816146">
      <w:bodyDiv w:val="1"/>
      <w:marLeft w:val="0"/>
      <w:marRight w:val="0"/>
      <w:marTop w:val="0"/>
      <w:marBottom w:val="0"/>
      <w:divBdr>
        <w:top w:val="none" w:sz="0" w:space="0" w:color="auto"/>
        <w:left w:val="none" w:sz="0" w:space="0" w:color="auto"/>
        <w:bottom w:val="none" w:sz="0" w:space="0" w:color="auto"/>
        <w:right w:val="none" w:sz="0" w:space="0" w:color="auto"/>
      </w:divBdr>
    </w:div>
    <w:div w:id="190324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3203-9DDB-42A1-9B87-688F23BA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664</Words>
  <Characters>949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0</cp:revision>
  <dcterms:created xsi:type="dcterms:W3CDTF">2018-08-21T12:38:00Z</dcterms:created>
  <dcterms:modified xsi:type="dcterms:W3CDTF">2021-09-01T16:32:00Z</dcterms:modified>
</cp:coreProperties>
</file>